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1621"/>
        <w:gridCol w:w="2441"/>
        <w:gridCol w:w="3439"/>
      </w:tblGrid>
      <w:tr w:rsidR="00BE29EE" w:rsidRPr="00C52A17" w:rsidTr="001673AF">
        <w:trPr>
          <w:trHeight w:val="305"/>
        </w:trPr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E" w:rsidRPr="00C52A17" w:rsidRDefault="00BE29EE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POINTMENT: </w:t>
            </w:r>
            <w:r w:rsidRPr="00C52A17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(Complete A, B, D-G) </w:t>
            </w:r>
          </w:p>
        </w:tc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E" w:rsidRPr="00C52A17" w:rsidRDefault="00BE29EE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APPOINTMENT: </w:t>
            </w:r>
            <w:r w:rsidRPr="00C52A17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(Complete A ,C-</w:t>
            </w:r>
            <w:r w:rsidR="00F35C7E" w:rsidRPr="00C52A17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F</w:t>
            </w:r>
            <w:r w:rsidRPr="00C52A17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BE29EE" w:rsidRPr="00C52A17" w:rsidTr="00C52A17">
        <w:tc>
          <w:tcPr>
            <w:tcW w:w="1700" w:type="pct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>Department Name &amp; Code:</w:t>
            </w:r>
          </w:p>
          <w:p w:rsidR="00BE29EE" w:rsidRPr="00C52A17" w:rsidRDefault="001D5CC4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FD3EF4749B0E4E11A46796B6CE3DE951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EB1AE9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EB1AE9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EB1AE9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EB1AE9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EB1AE9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EB1AE9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EB1AE9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EB1AE9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EB1AE9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EB1AE9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87" w:type="pct"/>
            <w:gridSpan w:val="2"/>
          </w:tcPr>
          <w:p w:rsidR="00C52A17" w:rsidRPr="00C52A17" w:rsidRDefault="00BE29EE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>Dept. Contact:</w:t>
            </w:r>
          </w:p>
          <w:p w:rsidR="00BE29EE" w:rsidRPr="00C52A17" w:rsidRDefault="00BE29EE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3" w:type="pct"/>
          </w:tcPr>
          <w:p w:rsidR="00C52A17" w:rsidRPr="00C52A17" w:rsidRDefault="00BE29EE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>Phone #:</w:t>
            </w:r>
          </w:p>
          <w:p w:rsidR="00BE29EE" w:rsidRPr="00C52A17" w:rsidRDefault="00BE29EE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29EE" w:rsidRPr="00C52A17" w:rsidTr="00C52A17">
        <w:tc>
          <w:tcPr>
            <w:tcW w:w="1700" w:type="pct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Candidate’s Name (Last, First):</w:t>
            </w:r>
          </w:p>
          <w:p w:rsidR="00BE29EE" w:rsidRPr="00C52A17" w:rsidRDefault="00BE29EE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87" w:type="pct"/>
            <w:gridSpan w:val="2"/>
          </w:tcPr>
          <w:p w:rsidR="00C52A17" w:rsidRPr="00C52A17" w:rsidRDefault="00256A2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Text35"/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Employee ID #:</w:t>
            </w:r>
          </w:p>
          <w:p w:rsidR="00BE29EE" w:rsidRPr="00C52A17" w:rsidRDefault="00256A2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513" w:type="pct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Candidate’s email address:</w:t>
            </w:r>
          </w:p>
          <w:p w:rsidR="00BE29EE" w:rsidRPr="00C52A17" w:rsidRDefault="00256A2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6A27" w:rsidRPr="00C52A17" w:rsidTr="00C52A17">
        <w:tc>
          <w:tcPr>
            <w:tcW w:w="1700" w:type="pct"/>
          </w:tcPr>
          <w:p w:rsidR="00C52A17" w:rsidRPr="00C52A17" w:rsidRDefault="00256A2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Extension #:</w:t>
            </w:r>
          </w:p>
          <w:p w:rsidR="00256A27" w:rsidRPr="00C52A17" w:rsidRDefault="00256A2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87" w:type="pct"/>
            <w:gridSpan w:val="2"/>
          </w:tcPr>
          <w:p w:rsidR="00C52A17" w:rsidRPr="00C52A17" w:rsidRDefault="00256A2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Candidate’s Bldg/Office/Lab:</w:t>
            </w:r>
          </w:p>
          <w:p w:rsidR="00256A27" w:rsidRPr="00C52A17" w:rsidRDefault="00256A2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3" w:type="pct"/>
          </w:tcPr>
          <w:p w:rsidR="00C52A17" w:rsidRPr="00C52A17" w:rsidRDefault="00256A2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Candidate’s phone #:</w:t>
            </w:r>
          </w:p>
          <w:p w:rsidR="00256A27" w:rsidRPr="00C52A17" w:rsidRDefault="00256A2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29EE" w:rsidRPr="00C52A17" w:rsidTr="00C52A17">
        <w:tc>
          <w:tcPr>
            <w:tcW w:w="1700" w:type="pct"/>
          </w:tcPr>
          <w:p w:rsidR="00BE29EE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Visa Type: </w:t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4E6BC5" w:rsidRPr="00C52A17" w:rsidRDefault="004E6BC5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If HIB, attach email from ISC re: prevailing wages</w:t>
            </w:r>
          </w:p>
        </w:tc>
        <w:tc>
          <w:tcPr>
            <w:tcW w:w="1787" w:type="pct"/>
            <w:gridSpan w:val="2"/>
          </w:tcPr>
          <w:p w:rsidR="00BE29EE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Visa Expiration: </w:t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513" w:type="pct"/>
          </w:tcPr>
          <w:p w:rsidR="00BE29EE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Visa Request ID#: </w:t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9EE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29EE" w:rsidRPr="00C52A17" w:rsidTr="00C52A17">
        <w:tc>
          <w:tcPr>
            <w:tcW w:w="5000" w:type="pct"/>
            <w:gridSpan w:val="4"/>
          </w:tcPr>
          <w:p w:rsidR="00BE29EE" w:rsidRPr="00C52A17" w:rsidRDefault="00BE29EE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Need Lab Safety Training? </w:t>
            </w:r>
            <w:r w:rsidRPr="00C5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C5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D5C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D5C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o </w:t>
            </w:r>
            <w:r w:rsidRPr="00C5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D5C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D5C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If already taken, when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52A17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1662" w:rsidRPr="00C52A17">
              <w:rPr>
                <w:rFonts w:asciiTheme="minorHAnsi" w:hAnsiTheme="minorHAnsi" w:cstheme="minorHAnsi"/>
                <w:sz w:val="20"/>
                <w:szCs w:val="20"/>
              </w:rPr>
              <w:t>(month/year)</w:t>
            </w:r>
          </w:p>
        </w:tc>
      </w:tr>
      <w:tr w:rsidR="001673AF" w:rsidRPr="00C52A17" w:rsidTr="001673AF">
        <w:tc>
          <w:tcPr>
            <w:tcW w:w="2413" w:type="pct"/>
            <w:gridSpan w:val="2"/>
            <w:tcBorders>
              <w:bottom w:val="single" w:sz="4" w:space="0" w:color="auto"/>
            </w:tcBorders>
          </w:tcPr>
          <w:p w:rsidR="001673AF" w:rsidRPr="00C52A17" w:rsidRDefault="001673AF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Supervisor’s Name: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87" w:type="pct"/>
            <w:gridSpan w:val="2"/>
            <w:tcBorders>
              <w:bottom w:val="single" w:sz="4" w:space="0" w:color="auto"/>
            </w:tcBorders>
          </w:tcPr>
          <w:p w:rsidR="001673AF" w:rsidRPr="00C52A17" w:rsidRDefault="001673AF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Misc. Notes: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A169F" w:rsidRPr="003A169F" w:rsidRDefault="00F72AA8" w:rsidP="003A169F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3A169F">
        <w:rPr>
          <w:rFonts w:asciiTheme="minorHAnsi" w:hAnsiTheme="minorHAnsi" w:cstheme="minorHAnsi"/>
          <w:b/>
          <w:sz w:val="20"/>
          <w:szCs w:val="20"/>
        </w:rPr>
        <w:t xml:space="preserve">RECRUITMENT - </w:t>
      </w:r>
      <w:r w:rsidRPr="003A169F">
        <w:rPr>
          <w:rFonts w:asciiTheme="minorHAnsi" w:hAnsiTheme="minorHAnsi" w:cstheme="minorHAnsi"/>
          <w:sz w:val="20"/>
          <w:szCs w:val="20"/>
        </w:rPr>
        <w:t>Please check appropriate box (</w:t>
      </w:r>
      <w:r w:rsidRPr="003A169F">
        <w:rPr>
          <w:rFonts w:asciiTheme="minorHAnsi" w:hAnsiTheme="minorHAnsi" w:cstheme="minorHAnsi"/>
          <w:b/>
          <w:sz w:val="20"/>
          <w:szCs w:val="20"/>
        </w:rPr>
        <w:t>refer to “UCR Academic Recruitments – Search and Search Waiver Requirements”</w:t>
      </w:r>
      <w:r w:rsidRPr="003A169F">
        <w:rPr>
          <w:rFonts w:asciiTheme="minorHAnsi" w:hAnsiTheme="minorHAnsi" w:cstheme="minorHAnsi"/>
          <w:sz w:val="20"/>
          <w:szCs w:val="20"/>
        </w:rPr>
        <w:t>)</w:t>
      </w:r>
    </w:p>
    <w:p w:rsidR="003A169F" w:rsidRPr="003A169F" w:rsidRDefault="00F72AA8" w:rsidP="003A169F">
      <w:pPr>
        <w:rPr>
          <w:rFonts w:asciiTheme="minorHAnsi" w:hAnsiTheme="minorHAnsi" w:cstheme="minorHAnsi"/>
          <w:bCs/>
          <w:sz w:val="20"/>
          <w:szCs w:val="20"/>
        </w:rPr>
      </w:pPr>
      <w:r w:rsidRPr="003A16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169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5CC4">
        <w:rPr>
          <w:rFonts w:asciiTheme="minorHAnsi" w:hAnsiTheme="minorHAnsi" w:cstheme="minorHAnsi"/>
          <w:sz w:val="20"/>
          <w:szCs w:val="20"/>
        </w:rPr>
      </w:r>
      <w:r w:rsidR="001D5CC4">
        <w:rPr>
          <w:rFonts w:asciiTheme="minorHAnsi" w:hAnsiTheme="minorHAnsi" w:cstheme="minorHAnsi"/>
          <w:sz w:val="20"/>
          <w:szCs w:val="20"/>
        </w:rPr>
        <w:fldChar w:fldCharType="separate"/>
      </w:r>
      <w:r w:rsidRPr="003A169F">
        <w:rPr>
          <w:rFonts w:asciiTheme="minorHAnsi" w:hAnsiTheme="minorHAnsi" w:cstheme="minorHAnsi"/>
          <w:sz w:val="20"/>
          <w:szCs w:val="20"/>
        </w:rPr>
        <w:fldChar w:fldCharType="end"/>
      </w:r>
      <w:r w:rsidRPr="003A169F">
        <w:rPr>
          <w:rFonts w:asciiTheme="minorHAnsi" w:hAnsiTheme="minorHAnsi" w:cstheme="minorHAnsi"/>
          <w:sz w:val="20"/>
          <w:szCs w:val="20"/>
        </w:rPr>
        <w:t xml:space="preserve"> Recruitment processed </w:t>
      </w:r>
      <w:r w:rsidR="00292E62" w:rsidRPr="003A169F">
        <w:rPr>
          <w:rFonts w:asciiTheme="minorHAnsi" w:hAnsiTheme="minorHAnsi" w:cstheme="minorHAnsi"/>
          <w:sz w:val="20"/>
          <w:szCs w:val="20"/>
        </w:rPr>
        <w:t xml:space="preserve">(include AP Recruit JFP # or MathJobs #: </w:t>
      </w:r>
      <w:r w:rsidR="00292E62" w:rsidRPr="003A16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2E62" w:rsidRPr="003A16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92E62" w:rsidRPr="003A169F">
        <w:rPr>
          <w:rFonts w:asciiTheme="minorHAnsi" w:hAnsiTheme="minorHAnsi" w:cstheme="minorHAnsi"/>
          <w:sz w:val="20"/>
          <w:szCs w:val="20"/>
        </w:rPr>
      </w:r>
      <w:r w:rsidR="00292E62" w:rsidRPr="003A169F">
        <w:rPr>
          <w:rFonts w:asciiTheme="minorHAnsi" w:hAnsiTheme="minorHAnsi" w:cstheme="minorHAnsi"/>
          <w:sz w:val="20"/>
          <w:szCs w:val="20"/>
        </w:rPr>
        <w:fldChar w:fldCharType="separate"/>
      </w:r>
      <w:r w:rsidR="00292E62" w:rsidRPr="00C52A17">
        <w:rPr>
          <w:noProof/>
        </w:rPr>
        <w:t> </w:t>
      </w:r>
      <w:r w:rsidR="00292E62" w:rsidRPr="00C52A17">
        <w:rPr>
          <w:noProof/>
        </w:rPr>
        <w:t> </w:t>
      </w:r>
      <w:r w:rsidR="00292E62" w:rsidRPr="00C52A17">
        <w:rPr>
          <w:noProof/>
        </w:rPr>
        <w:t> </w:t>
      </w:r>
      <w:r w:rsidR="00292E62" w:rsidRPr="00C52A17">
        <w:rPr>
          <w:noProof/>
        </w:rPr>
        <w:t> </w:t>
      </w:r>
      <w:r w:rsidR="00292E62" w:rsidRPr="00C52A17">
        <w:rPr>
          <w:noProof/>
        </w:rPr>
        <w:t> </w:t>
      </w:r>
      <w:r w:rsidR="00292E62" w:rsidRPr="003A169F">
        <w:rPr>
          <w:rFonts w:asciiTheme="minorHAnsi" w:hAnsiTheme="minorHAnsi" w:cstheme="minorHAnsi"/>
          <w:sz w:val="20"/>
          <w:szCs w:val="20"/>
        </w:rPr>
        <w:fldChar w:fldCharType="end"/>
      </w:r>
      <w:r w:rsidR="003A169F" w:rsidRPr="003A169F">
        <w:rPr>
          <w:rFonts w:asciiTheme="minorHAnsi" w:hAnsiTheme="minorHAnsi" w:cstheme="minorHAnsi"/>
          <w:sz w:val="20"/>
          <w:szCs w:val="20"/>
        </w:rPr>
        <w:t>)</w:t>
      </w:r>
    </w:p>
    <w:p w:rsidR="003A169F" w:rsidRDefault="00F72AA8" w:rsidP="003A169F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3A16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169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5CC4">
        <w:rPr>
          <w:rFonts w:asciiTheme="minorHAnsi" w:hAnsiTheme="minorHAnsi" w:cstheme="minorHAnsi"/>
          <w:sz w:val="20"/>
          <w:szCs w:val="20"/>
        </w:rPr>
      </w:r>
      <w:r w:rsidR="001D5CC4">
        <w:rPr>
          <w:rFonts w:asciiTheme="minorHAnsi" w:hAnsiTheme="minorHAnsi" w:cstheme="minorHAnsi"/>
          <w:sz w:val="20"/>
          <w:szCs w:val="20"/>
        </w:rPr>
        <w:fldChar w:fldCharType="separate"/>
      </w:r>
      <w:r w:rsidRPr="003A169F">
        <w:rPr>
          <w:rFonts w:asciiTheme="minorHAnsi" w:hAnsiTheme="minorHAnsi" w:cstheme="minorHAnsi"/>
          <w:sz w:val="20"/>
          <w:szCs w:val="20"/>
        </w:rPr>
        <w:fldChar w:fldCharType="end"/>
      </w:r>
      <w:r w:rsidRPr="003A169F">
        <w:rPr>
          <w:rFonts w:asciiTheme="minorHAnsi" w:hAnsiTheme="minorHAnsi" w:cstheme="minorHAnsi"/>
          <w:sz w:val="20"/>
          <w:szCs w:val="20"/>
        </w:rPr>
        <w:t xml:space="preserve"> No waiver required (appt/subsequent reappts are less than 2 years) Initiate recruitment on </w:t>
      </w:r>
      <w:r w:rsidRPr="003A16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A16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A169F">
        <w:rPr>
          <w:rFonts w:asciiTheme="minorHAnsi" w:hAnsiTheme="minorHAnsi" w:cstheme="minorHAnsi"/>
          <w:sz w:val="20"/>
          <w:szCs w:val="20"/>
        </w:rPr>
      </w:r>
      <w:r w:rsidRPr="003A169F">
        <w:rPr>
          <w:rFonts w:asciiTheme="minorHAnsi" w:hAnsiTheme="minorHAnsi" w:cstheme="minorHAnsi"/>
          <w:sz w:val="20"/>
          <w:szCs w:val="20"/>
        </w:rPr>
        <w:fldChar w:fldCharType="separate"/>
      </w:r>
      <w:r w:rsidRPr="00C52A17">
        <w:rPr>
          <w:noProof/>
        </w:rPr>
        <w:t> </w:t>
      </w:r>
      <w:r w:rsidRPr="00C52A17">
        <w:rPr>
          <w:noProof/>
        </w:rPr>
        <w:t> </w:t>
      </w:r>
      <w:r w:rsidRPr="00C52A17">
        <w:rPr>
          <w:noProof/>
        </w:rPr>
        <w:t> </w:t>
      </w:r>
      <w:r w:rsidRPr="00C52A17">
        <w:rPr>
          <w:noProof/>
        </w:rPr>
        <w:t> </w:t>
      </w:r>
      <w:r w:rsidRPr="00C52A17">
        <w:rPr>
          <w:noProof/>
        </w:rPr>
        <w:t> </w:t>
      </w:r>
      <w:r w:rsidRPr="003A169F">
        <w:rPr>
          <w:rFonts w:asciiTheme="minorHAnsi" w:hAnsiTheme="minorHAnsi" w:cstheme="minorHAnsi"/>
          <w:sz w:val="20"/>
          <w:szCs w:val="20"/>
        </w:rPr>
        <w:fldChar w:fldCharType="end"/>
      </w:r>
      <w:r w:rsidRPr="003A169F">
        <w:rPr>
          <w:rFonts w:asciiTheme="minorHAnsi" w:hAnsiTheme="minorHAnsi" w:cstheme="minorHAnsi"/>
          <w:color w:val="FF0000"/>
          <w:sz w:val="20"/>
          <w:szCs w:val="20"/>
        </w:rPr>
        <w:t xml:space="preserve"> (Date:18 mos from initial appointment)</w:t>
      </w:r>
    </w:p>
    <w:p w:rsidR="00F72AA8" w:rsidRPr="003A169F" w:rsidRDefault="00F72AA8" w:rsidP="003A169F">
      <w:pPr>
        <w:rPr>
          <w:rFonts w:asciiTheme="minorHAnsi" w:hAnsiTheme="minorHAnsi" w:cstheme="minorHAnsi"/>
          <w:bCs/>
          <w:sz w:val="20"/>
          <w:szCs w:val="20"/>
        </w:rPr>
      </w:pPr>
      <w:r w:rsidRPr="003A16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169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5CC4">
        <w:rPr>
          <w:rFonts w:asciiTheme="minorHAnsi" w:hAnsiTheme="minorHAnsi" w:cstheme="minorHAnsi"/>
          <w:sz w:val="20"/>
          <w:szCs w:val="20"/>
        </w:rPr>
      </w:r>
      <w:r w:rsidR="001D5CC4">
        <w:rPr>
          <w:rFonts w:asciiTheme="minorHAnsi" w:hAnsiTheme="minorHAnsi" w:cstheme="minorHAnsi"/>
          <w:sz w:val="20"/>
          <w:szCs w:val="20"/>
        </w:rPr>
        <w:fldChar w:fldCharType="separate"/>
      </w:r>
      <w:r w:rsidRPr="003A169F">
        <w:rPr>
          <w:rFonts w:asciiTheme="minorHAnsi" w:hAnsiTheme="minorHAnsi" w:cstheme="minorHAnsi"/>
          <w:sz w:val="20"/>
          <w:szCs w:val="20"/>
        </w:rPr>
        <w:fldChar w:fldCharType="end"/>
      </w:r>
      <w:r w:rsidRPr="003A169F">
        <w:rPr>
          <w:rFonts w:asciiTheme="minorHAnsi" w:hAnsiTheme="minorHAnsi" w:cstheme="minorHAnsi"/>
          <w:sz w:val="20"/>
          <w:szCs w:val="20"/>
        </w:rPr>
        <w:t xml:space="preserve"> No Recruitment required – give justification: </w:t>
      </w:r>
      <w:r w:rsidRPr="003A16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A16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A169F">
        <w:rPr>
          <w:rFonts w:asciiTheme="minorHAnsi" w:hAnsiTheme="minorHAnsi" w:cstheme="minorHAnsi"/>
          <w:sz w:val="20"/>
          <w:szCs w:val="20"/>
        </w:rPr>
      </w:r>
      <w:r w:rsidRPr="003A169F">
        <w:rPr>
          <w:rFonts w:asciiTheme="minorHAnsi" w:hAnsiTheme="minorHAnsi" w:cstheme="minorHAnsi"/>
          <w:sz w:val="20"/>
          <w:szCs w:val="20"/>
        </w:rPr>
        <w:fldChar w:fldCharType="separate"/>
      </w:r>
      <w:r w:rsidRPr="00C52A17">
        <w:rPr>
          <w:noProof/>
        </w:rPr>
        <w:t> </w:t>
      </w:r>
      <w:r w:rsidRPr="00C52A17">
        <w:rPr>
          <w:noProof/>
        </w:rPr>
        <w:t> </w:t>
      </w:r>
      <w:r w:rsidRPr="00C52A17">
        <w:rPr>
          <w:noProof/>
        </w:rPr>
        <w:t> </w:t>
      </w:r>
      <w:r w:rsidRPr="00C52A17">
        <w:rPr>
          <w:noProof/>
        </w:rPr>
        <w:t> </w:t>
      </w:r>
      <w:r w:rsidRPr="00C52A17">
        <w:rPr>
          <w:noProof/>
        </w:rPr>
        <w:t> </w:t>
      </w:r>
      <w:r w:rsidRPr="003A16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3A169F" w:rsidRPr="003A169F" w:rsidRDefault="00904AB9" w:rsidP="003A169F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A169F">
        <w:rPr>
          <w:rFonts w:asciiTheme="minorHAnsi" w:hAnsiTheme="minorHAnsi" w:cstheme="minorHAnsi"/>
          <w:b/>
          <w:sz w:val="20"/>
          <w:szCs w:val="20"/>
        </w:rPr>
        <w:t>APPOINTMENT</w:t>
      </w:r>
      <w:r w:rsidR="00350E1C" w:rsidRPr="00C52A17">
        <w:rPr>
          <w:rFonts w:asciiTheme="minorHAnsi" w:hAnsiTheme="minorHAnsi" w:cstheme="minorHAnsi"/>
          <w:sz w:val="20"/>
          <w:szCs w:val="20"/>
        </w:rPr>
        <w:t xml:space="preserve"> - </w:t>
      </w:r>
      <w:r w:rsidR="00B55575" w:rsidRPr="00C52A17">
        <w:rPr>
          <w:rFonts w:asciiTheme="minorHAnsi" w:hAnsiTheme="minorHAnsi" w:cstheme="minorHAnsi"/>
          <w:sz w:val="20"/>
          <w:szCs w:val="20"/>
        </w:rPr>
        <w:t>Please include the following</w:t>
      </w:r>
      <w:r w:rsidR="00350E1C" w:rsidRPr="00C52A17">
        <w:rPr>
          <w:rFonts w:asciiTheme="minorHAnsi" w:hAnsiTheme="minorHAnsi" w:cstheme="minorHAnsi"/>
          <w:sz w:val="20"/>
          <w:szCs w:val="20"/>
        </w:rPr>
        <w:t xml:space="preserve"> documents:</w:t>
      </w:r>
    </w:p>
    <w:p w:rsidR="00350E1C" w:rsidRPr="003A169F" w:rsidRDefault="00591498" w:rsidP="003A169F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3A16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E1C" w:rsidRPr="003A169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5CC4">
        <w:rPr>
          <w:rFonts w:asciiTheme="minorHAnsi" w:hAnsiTheme="minorHAnsi" w:cstheme="minorHAnsi"/>
          <w:sz w:val="20"/>
          <w:szCs w:val="20"/>
        </w:rPr>
      </w:r>
      <w:r w:rsidR="001D5CC4">
        <w:rPr>
          <w:rFonts w:asciiTheme="minorHAnsi" w:hAnsiTheme="minorHAnsi" w:cstheme="minorHAnsi"/>
          <w:sz w:val="20"/>
          <w:szCs w:val="20"/>
        </w:rPr>
        <w:fldChar w:fldCharType="separate"/>
      </w:r>
      <w:r w:rsidRPr="003A169F">
        <w:rPr>
          <w:rFonts w:asciiTheme="minorHAnsi" w:hAnsiTheme="minorHAnsi" w:cstheme="minorHAnsi"/>
          <w:sz w:val="20"/>
          <w:szCs w:val="20"/>
        </w:rPr>
        <w:fldChar w:fldCharType="end"/>
      </w:r>
      <w:r w:rsidR="00CF07AC" w:rsidRPr="003A169F">
        <w:rPr>
          <w:rFonts w:asciiTheme="minorHAnsi" w:hAnsiTheme="minorHAnsi" w:cstheme="minorHAnsi"/>
          <w:sz w:val="20"/>
          <w:szCs w:val="20"/>
        </w:rPr>
        <w:t xml:space="preserve"> APSU</w:t>
      </w:r>
      <w:r w:rsidR="00350E1C" w:rsidRPr="003A169F">
        <w:rPr>
          <w:rFonts w:asciiTheme="minorHAnsi" w:hAnsiTheme="minorHAnsi" w:cstheme="minorHAnsi"/>
          <w:sz w:val="20"/>
          <w:szCs w:val="20"/>
        </w:rPr>
        <w:t xml:space="preserve"> Bio/Bib, signed</w:t>
      </w:r>
      <w:r w:rsidR="003A169F">
        <w:rPr>
          <w:rFonts w:asciiTheme="minorHAnsi" w:hAnsiTheme="minorHAnsi" w:cstheme="minorHAnsi"/>
          <w:sz w:val="20"/>
          <w:szCs w:val="20"/>
        </w:rPr>
        <w:t xml:space="preserve"> </w:t>
      </w:r>
      <w:r w:rsidRPr="003A16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E1C" w:rsidRPr="003A169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5CC4">
        <w:rPr>
          <w:rFonts w:asciiTheme="minorHAnsi" w:hAnsiTheme="minorHAnsi" w:cstheme="minorHAnsi"/>
          <w:sz w:val="20"/>
          <w:szCs w:val="20"/>
        </w:rPr>
      </w:r>
      <w:r w:rsidR="001D5CC4">
        <w:rPr>
          <w:rFonts w:asciiTheme="minorHAnsi" w:hAnsiTheme="minorHAnsi" w:cstheme="minorHAnsi"/>
          <w:sz w:val="20"/>
          <w:szCs w:val="20"/>
        </w:rPr>
        <w:fldChar w:fldCharType="separate"/>
      </w:r>
      <w:r w:rsidRPr="003A169F">
        <w:rPr>
          <w:rFonts w:asciiTheme="minorHAnsi" w:hAnsiTheme="minorHAnsi" w:cstheme="minorHAnsi"/>
          <w:sz w:val="20"/>
          <w:szCs w:val="20"/>
        </w:rPr>
        <w:fldChar w:fldCharType="end"/>
      </w:r>
      <w:r w:rsidR="00350E1C" w:rsidRPr="003A169F">
        <w:rPr>
          <w:rFonts w:asciiTheme="minorHAnsi" w:hAnsiTheme="minorHAnsi" w:cstheme="minorHAnsi"/>
          <w:sz w:val="20"/>
          <w:szCs w:val="20"/>
        </w:rPr>
        <w:t xml:space="preserve"> </w:t>
      </w:r>
      <w:r w:rsidR="003A169F">
        <w:rPr>
          <w:rFonts w:asciiTheme="minorHAnsi" w:hAnsiTheme="minorHAnsi" w:cstheme="minorHAnsi"/>
          <w:sz w:val="20"/>
          <w:szCs w:val="20"/>
        </w:rPr>
        <w:t>Job D</w:t>
      </w:r>
      <w:r w:rsidR="00350E1C" w:rsidRPr="003A169F">
        <w:rPr>
          <w:rFonts w:asciiTheme="minorHAnsi" w:hAnsiTheme="minorHAnsi" w:cstheme="minorHAnsi"/>
          <w:sz w:val="20"/>
          <w:szCs w:val="20"/>
        </w:rPr>
        <w:t>escription</w:t>
      </w:r>
      <w:r w:rsidR="00F72454" w:rsidRPr="003A169F">
        <w:rPr>
          <w:rFonts w:asciiTheme="minorHAnsi" w:hAnsiTheme="minorHAnsi" w:cstheme="minorHAnsi"/>
          <w:sz w:val="20"/>
          <w:szCs w:val="20"/>
        </w:rPr>
        <w:t xml:space="preserve"> </w:t>
      </w:r>
      <w:r w:rsidR="00C151C5" w:rsidRPr="003A169F">
        <w:rPr>
          <w:rFonts w:asciiTheme="minorHAnsi" w:hAnsiTheme="minorHAnsi" w:cstheme="minorHAnsi"/>
          <w:sz w:val="20"/>
          <w:szCs w:val="20"/>
        </w:rPr>
        <w:t>(use template attached)</w:t>
      </w:r>
      <w:r w:rsidR="003A169F">
        <w:rPr>
          <w:rFonts w:asciiTheme="minorHAnsi" w:hAnsiTheme="minorHAnsi" w:cstheme="minorHAnsi"/>
          <w:sz w:val="20"/>
          <w:szCs w:val="20"/>
        </w:rPr>
        <w:t xml:space="preserve"> </w:t>
      </w:r>
      <w:r w:rsidRPr="003A16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E1C" w:rsidRPr="003A169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5CC4">
        <w:rPr>
          <w:rFonts w:asciiTheme="minorHAnsi" w:hAnsiTheme="minorHAnsi" w:cstheme="minorHAnsi"/>
          <w:sz w:val="20"/>
          <w:szCs w:val="20"/>
        </w:rPr>
      </w:r>
      <w:r w:rsidR="001D5CC4">
        <w:rPr>
          <w:rFonts w:asciiTheme="minorHAnsi" w:hAnsiTheme="minorHAnsi" w:cstheme="minorHAnsi"/>
          <w:sz w:val="20"/>
          <w:szCs w:val="20"/>
        </w:rPr>
        <w:fldChar w:fldCharType="separate"/>
      </w:r>
      <w:r w:rsidRPr="003A169F">
        <w:rPr>
          <w:rFonts w:asciiTheme="minorHAnsi" w:hAnsiTheme="minorHAnsi" w:cstheme="minorHAnsi"/>
          <w:sz w:val="20"/>
          <w:szCs w:val="20"/>
        </w:rPr>
        <w:fldChar w:fldCharType="end"/>
      </w:r>
      <w:r w:rsidR="003A169F">
        <w:rPr>
          <w:rFonts w:asciiTheme="minorHAnsi" w:hAnsiTheme="minorHAnsi" w:cstheme="minorHAnsi"/>
          <w:sz w:val="20"/>
          <w:szCs w:val="20"/>
        </w:rPr>
        <w:t xml:space="preserve"> T</w:t>
      </w:r>
      <w:r w:rsidR="00350E1C" w:rsidRPr="003A169F">
        <w:rPr>
          <w:rFonts w:asciiTheme="minorHAnsi" w:hAnsiTheme="minorHAnsi" w:cstheme="minorHAnsi"/>
          <w:sz w:val="20"/>
          <w:szCs w:val="20"/>
        </w:rPr>
        <w:t xml:space="preserve">hree </w:t>
      </w:r>
      <w:r w:rsidR="003A169F">
        <w:rPr>
          <w:rFonts w:asciiTheme="minorHAnsi" w:hAnsiTheme="minorHAnsi" w:cstheme="minorHAnsi"/>
          <w:sz w:val="20"/>
          <w:szCs w:val="20"/>
        </w:rPr>
        <w:t>L</w:t>
      </w:r>
      <w:r w:rsidR="00350E1C" w:rsidRPr="003A169F">
        <w:rPr>
          <w:rFonts w:asciiTheme="minorHAnsi" w:hAnsiTheme="minorHAnsi" w:cstheme="minorHAnsi"/>
          <w:sz w:val="20"/>
          <w:szCs w:val="20"/>
        </w:rPr>
        <w:t xml:space="preserve">etters of </w:t>
      </w:r>
      <w:r w:rsidR="003A169F">
        <w:rPr>
          <w:rFonts w:asciiTheme="minorHAnsi" w:hAnsiTheme="minorHAnsi" w:cstheme="minorHAnsi"/>
          <w:sz w:val="20"/>
          <w:szCs w:val="20"/>
        </w:rPr>
        <w:t>R</w:t>
      </w:r>
      <w:r w:rsidR="00350E1C" w:rsidRPr="003A169F">
        <w:rPr>
          <w:rFonts w:asciiTheme="minorHAnsi" w:hAnsiTheme="minorHAnsi" w:cstheme="minorHAnsi"/>
          <w:sz w:val="20"/>
          <w:szCs w:val="20"/>
        </w:rPr>
        <w:t>eference</w:t>
      </w:r>
      <w:r w:rsidR="007B1251" w:rsidRPr="003A169F">
        <w:rPr>
          <w:rFonts w:asciiTheme="minorHAnsi" w:hAnsiTheme="minorHAnsi" w:cstheme="minorHAnsi"/>
          <w:sz w:val="20"/>
          <w:szCs w:val="20"/>
        </w:rPr>
        <w:t xml:space="preserve"> (P.I. cannot be one of the ltr. write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5"/>
        <w:gridCol w:w="1959"/>
        <w:gridCol w:w="2842"/>
      </w:tblGrid>
      <w:tr w:rsidR="00C52A17" w:rsidRPr="00C52A17" w:rsidTr="003A169F">
        <w:tc>
          <w:tcPr>
            <w:tcW w:w="2888" w:type="pct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Assistant Specialist (TC 3320)"/>
                    <w:listEntry w:val="Assistant Specialist NEX (TC 3321)"/>
                    <w:listEntry w:val="Associate Specialist (TC 3310)"/>
                    <w:listEntry w:val="Associate Specialist NEX (TC 3311)"/>
                    <w:listEntry w:val="Specialist (TC 3300)"/>
                    <w:listEntry w:val="Specialist NEX (TC 3301)"/>
                  </w:ddList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D5CC4">
              <w:rPr>
                <w:rFonts w:asciiTheme="minorHAnsi" w:hAnsiTheme="minorHAnsi" w:cstheme="minorHAnsi"/>
                <w:sz w:val="20"/>
                <w:szCs w:val="20"/>
              </w:rPr>
            </w:r>
            <w:r w:rsidR="001D5C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pct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Step:</w:t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50" w:type="pct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% of Time:</w:t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2A17" w:rsidRPr="00C52A17" w:rsidTr="003A169F">
        <w:tc>
          <w:tcPr>
            <w:tcW w:w="2888" w:type="pct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Appointment Dates: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d date </w:t>
            </w:r>
            <w:r w:rsidRPr="00C52A1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annot</w:t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rpass funding end date)</w:t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ngth of appt. 2 years or more? 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id w:val="7607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A17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C52A1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id w:val="-10212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A17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If yes, recruitment must be processed before appt. can be made.</w:t>
            </w:r>
          </w:p>
        </w:tc>
        <w:tc>
          <w:tcPr>
            <w:tcW w:w="2112" w:type="pct"/>
            <w:gridSpan w:val="2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(Select One Box)</w:t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Annual Salary (Exempt only):  $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Hourly Rate (Non-Exempt only): $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52A17" w:rsidRPr="00C52A17" w:rsidTr="00C52A17">
        <w:trPr>
          <w:trHeight w:val="1440"/>
        </w:trPr>
        <w:tc>
          <w:tcPr>
            <w:tcW w:w="5000" w:type="pct"/>
            <w:gridSpan w:val="3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Criteria for Appointment based on previous experience (must address each of the following): </w:t>
            </w:r>
          </w:p>
          <w:p w:rsidR="00C52A17" w:rsidRPr="00C52A17" w:rsidRDefault="00C52A17" w:rsidP="003A169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t>Performance in research in specialized areas;</w:t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C52A17" w:rsidRPr="00C52A17" w:rsidRDefault="00C52A17" w:rsidP="003A169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t>Professional competence and activity;</w:t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C52A17" w:rsidRPr="00C52A17" w:rsidRDefault="00C52A17" w:rsidP="003A169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t>University and public service;</w:t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7B1251" w:rsidRPr="00C52A17" w:rsidRDefault="007B1251" w:rsidP="003A169F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A169F">
        <w:rPr>
          <w:rFonts w:asciiTheme="minorHAnsi" w:hAnsiTheme="minorHAnsi" w:cstheme="minorHAnsi"/>
          <w:b/>
          <w:sz w:val="20"/>
          <w:szCs w:val="20"/>
        </w:rPr>
        <w:t>REAPPOINTMENT</w:t>
      </w:r>
      <w:r w:rsidRPr="00C52A17">
        <w:rPr>
          <w:rFonts w:asciiTheme="minorHAnsi" w:hAnsiTheme="minorHAnsi" w:cstheme="minorHAnsi"/>
          <w:sz w:val="20"/>
          <w:szCs w:val="20"/>
        </w:rPr>
        <w:t xml:space="preserve"> – Please include the following documents:  </w:t>
      </w:r>
      <w:r w:rsidRPr="00C52A17">
        <w:rPr>
          <w:rFonts w:asciiTheme="minorHAnsi" w:hAnsiTheme="minorHAnsi" w:cstheme="minorHAnsi"/>
          <w:sz w:val="20"/>
          <w:szCs w:val="20"/>
        </w:rPr>
        <w:tab/>
      </w:r>
    </w:p>
    <w:p w:rsidR="00350E1C" w:rsidRPr="00C52A17" w:rsidRDefault="007B1251" w:rsidP="003A169F">
      <w:pPr>
        <w:rPr>
          <w:rFonts w:asciiTheme="minorHAnsi" w:hAnsiTheme="minorHAnsi" w:cstheme="minorHAnsi"/>
          <w:b/>
          <w:sz w:val="20"/>
          <w:szCs w:val="20"/>
        </w:rPr>
      </w:pPr>
      <w:r w:rsidRPr="00C52A1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A17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D5CC4">
        <w:rPr>
          <w:rFonts w:asciiTheme="minorHAnsi" w:hAnsiTheme="minorHAnsi" w:cstheme="minorHAnsi"/>
          <w:bCs/>
          <w:sz w:val="20"/>
          <w:szCs w:val="20"/>
        </w:rPr>
      </w:r>
      <w:r w:rsidR="001D5CC4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C52A17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CF07AC" w:rsidRPr="00C52A17">
        <w:rPr>
          <w:rFonts w:asciiTheme="minorHAnsi" w:hAnsiTheme="minorHAnsi" w:cstheme="minorHAnsi"/>
          <w:sz w:val="20"/>
          <w:szCs w:val="20"/>
        </w:rPr>
        <w:t xml:space="preserve">  APSU</w:t>
      </w:r>
      <w:r w:rsidRPr="00C52A17">
        <w:rPr>
          <w:rFonts w:asciiTheme="minorHAnsi" w:hAnsiTheme="minorHAnsi" w:cstheme="minorHAnsi"/>
          <w:sz w:val="20"/>
          <w:szCs w:val="20"/>
        </w:rPr>
        <w:t xml:space="preserve"> Bio/Bib, updated/signed</w:t>
      </w:r>
      <w:r w:rsidRPr="00C52A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2A17">
        <w:rPr>
          <w:rFonts w:asciiTheme="minorHAnsi" w:hAnsiTheme="minorHAnsi" w:cstheme="minorHAnsi"/>
          <w:sz w:val="20"/>
          <w:szCs w:val="20"/>
        </w:rPr>
        <w:t>(1 per year)</w:t>
      </w:r>
      <w:r w:rsidR="003A169F">
        <w:rPr>
          <w:rFonts w:asciiTheme="minorHAnsi" w:hAnsiTheme="minorHAnsi" w:cstheme="minorHAnsi"/>
          <w:sz w:val="20"/>
          <w:szCs w:val="20"/>
        </w:rPr>
        <w:t xml:space="preserve"> </w:t>
      </w:r>
      <w:r w:rsidR="00B02FE3" w:rsidRPr="00C52A1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FE3" w:rsidRPr="00C52A17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D5CC4">
        <w:rPr>
          <w:rFonts w:asciiTheme="minorHAnsi" w:hAnsiTheme="minorHAnsi" w:cstheme="minorHAnsi"/>
          <w:bCs/>
          <w:sz w:val="20"/>
          <w:szCs w:val="20"/>
        </w:rPr>
      </w:r>
      <w:r w:rsidR="001D5CC4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B02FE3" w:rsidRPr="00C52A17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B02FE3" w:rsidRPr="00C52A17">
        <w:rPr>
          <w:rFonts w:asciiTheme="minorHAnsi" w:hAnsiTheme="minorHAnsi" w:cstheme="minorHAnsi"/>
          <w:sz w:val="20"/>
          <w:szCs w:val="20"/>
        </w:rPr>
        <w:t xml:space="preserve">  Job Description (use template attached)</w:t>
      </w:r>
      <w:r w:rsidR="00B02FE3" w:rsidRPr="00C52A17">
        <w:rPr>
          <w:rFonts w:asciiTheme="minorHAnsi" w:hAnsiTheme="minorHAnsi" w:cstheme="minorHAnsi"/>
          <w:sz w:val="20"/>
          <w:szCs w:val="20"/>
        </w:rPr>
        <w:tab/>
      </w:r>
      <w:r w:rsidRPr="00C52A17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5"/>
        <w:gridCol w:w="1959"/>
        <w:gridCol w:w="2842"/>
      </w:tblGrid>
      <w:tr w:rsidR="00C52A17" w:rsidRPr="00C52A17" w:rsidTr="003A169F">
        <w:tc>
          <w:tcPr>
            <w:tcW w:w="2888" w:type="pct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Assistant Specialist (TC 3320)"/>
                    <w:listEntry w:val="Assistant Specialist NEX (TC 3321)"/>
                    <w:listEntry w:val="Associate Specialist (TC 3310)"/>
                    <w:listEntry w:val="Associate Specialist NEX (TC 3311)"/>
                    <w:listEntry w:val="Specialist (TC 3300)"/>
                    <w:listEntry w:val="Specialist NEX (TC 3301)"/>
                  </w:ddList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D5CC4">
              <w:rPr>
                <w:rFonts w:asciiTheme="minorHAnsi" w:hAnsiTheme="minorHAnsi" w:cstheme="minorHAnsi"/>
                <w:sz w:val="20"/>
                <w:szCs w:val="20"/>
              </w:rPr>
            </w:r>
            <w:r w:rsidR="001D5C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pct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Step:</w:t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% of Time:</w:t>
            </w:r>
          </w:p>
          <w:p w:rsidR="00C52A17" w:rsidRPr="00C52A17" w:rsidRDefault="00C52A17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04AB9" w:rsidRPr="00C52A17" w:rsidTr="003A169F">
        <w:trPr>
          <w:trHeight w:val="440"/>
        </w:trPr>
        <w:tc>
          <w:tcPr>
            <w:tcW w:w="2888" w:type="pct"/>
          </w:tcPr>
          <w:p w:rsidR="00904AB9" w:rsidRPr="00C52A17" w:rsidRDefault="009266B8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>Reappointment Dates</w:t>
            </w:r>
            <w:r w:rsidR="00904AB9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904AB9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04AB9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04AB9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04AB9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04AB9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04AB9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  <w:r w:rsidR="00473B79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to  </w:t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73B79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73B79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73B79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73B79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73B79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73B79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:rsidR="00473B79" w:rsidRPr="00C52A17" w:rsidRDefault="00473B79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d date </w:t>
            </w:r>
            <w:r w:rsidRPr="00C52A1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annot</w:t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rpass funding end date)</w:t>
            </w:r>
          </w:p>
        </w:tc>
        <w:tc>
          <w:tcPr>
            <w:tcW w:w="2112" w:type="pct"/>
            <w:gridSpan w:val="2"/>
          </w:tcPr>
          <w:p w:rsidR="00CA7768" w:rsidRPr="00C52A17" w:rsidRDefault="006D462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(Select One Box)</w:t>
            </w:r>
          </w:p>
          <w:p w:rsidR="006D4629" w:rsidRPr="00C52A17" w:rsidRDefault="00CA7768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  <w:t>Current Annual Salary (Exempt only):  $</w:t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D4629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629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629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629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629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A1F3C" w:rsidRPr="00C52A17" w:rsidRDefault="00CA7768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D5CC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  <w:t>Current Hourly Rate (Non-Exempt only: $</w:t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D4629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629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629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629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629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D4629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B0577" w:rsidRPr="00C52A17" w:rsidTr="00C52A17">
        <w:tc>
          <w:tcPr>
            <w:tcW w:w="5000" w:type="pct"/>
            <w:gridSpan w:val="3"/>
          </w:tcPr>
          <w:p w:rsidR="00EB0577" w:rsidRPr="00C52A17" w:rsidRDefault="00EB0577" w:rsidP="003A169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Criteria for Reappointment </w:t>
            </w:r>
            <w:r w:rsidR="0029099B" w:rsidRPr="00C52A1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ased on work completed since appointment/reappt.</w:t>
            </w:r>
            <w:r w:rsidR="00554DDD" w:rsidRPr="00C52A1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C52A1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must address each of the following): </w:t>
            </w:r>
          </w:p>
          <w:p w:rsidR="00887713" w:rsidRPr="00C52A17" w:rsidRDefault="00EB0577" w:rsidP="003A169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t>Performance in research in specialized areas</w:t>
            </w:r>
            <w:r w:rsidR="00887713"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:rsidR="00EB0577" w:rsidRPr="00C52A17" w:rsidRDefault="00EB0577" w:rsidP="003A16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887713" w:rsidRPr="00C52A17" w:rsidRDefault="00EB0577" w:rsidP="003A169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t>Professional competence and activity</w:t>
            </w:r>
            <w:r w:rsidR="007B1251"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:rsidR="00EB0577" w:rsidRPr="00C52A17" w:rsidRDefault="00EB0577" w:rsidP="003A16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887713" w:rsidRPr="00C52A17" w:rsidRDefault="00EB0577" w:rsidP="003A169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t>University and public service</w:t>
            </w:r>
            <w:r w:rsidR="007B1251"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:rsidR="00EB0577" w:rsidRPr="00C52A17" w:rsidRDefault="00EB057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5" w:name="_GoBack"/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r w:rsidRPr="00C52A17">
              <w:rPr>
                <w:sz w:val="20"/>
                <w:szCs w:val="20"/>
              </w:rPr>
              <w:t> </w:t>
            </w:r>
            <w:bookmarkEnd w:id="5"/>
            <w:r w:rsidRPr="00C52A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1206FB" w:rsidRPr="00C52A17" w:rsidRDefault="000A1E6A" w:rsidP="003A169F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C52A17">
        <w:rPr>
          <w:rFonts w:asciiTheme="minorHAnsi" w:hAnsiTheme="minorHAnsi" w:cstheme="minorHAnsi"/>
          <w:b/>
          <w:sz w:val="20"/>
          <w:szCs w:val="20"/>
        </w:rPr>
        <w:t>FUNDING</w:t>
      </w:r>
      <w:r w:rsidR="001E2E91" w:rsidRPr="00C52A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E91" w:rsidRPr="00C52A17">
        <w:rPr>
          <w:rFonts w:asciiTheme="minorHAnsi" w:hAnsiTheme="minorHAnsi" w:cstheme="minorHAnsi"/>
          <w:b/>
          <w:color w:val="FF0000"/>
          <w:sz w:val="20"/>
          <w:szCs w:val="20"/>
        </w:rPr>
        <w:t>(Please attach email approval from Financial Analy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2880"/>
        <w:gridCol w:w="2641"/>
      </w:tblGrid>
      <w:tr w:rsidR="00605E34" w:rsidRPr="00C52A17" w:rsidTr="003A169F">
        <w:tc>
          <w:tcPr>
            <w:tcW w:w="2571" w:type="pct"/>
          </w:tcPr>
          <w:p w:rsidR="00605E34" w:rsidRPr="00C52A17" w:rsidRDefault="000B6F96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Full </w:t>
            </w:r>
            <w:r w:rsidR="00400D68" w:rsidRPr="00C52A17">
              <w:rPr>
                <w:rFonts w:asciiTheme="minorHAnsi" w:hAnsiTheme="minorHAnsi" w:cstheme="minorHAnsi"/>
                <w:sz w:val="20"/>
                <w:szCs w:val="20"/>
              </w:rPr>
              <w:t>Fund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Number </w:t>
            </w:r>
          </w:p>
        </w:tc>
        <w:tc>
          <w:tcPr>
            <w:tcW w:w="1267" w:type="pct"/>
          </w:tcPr>
          <w:p w:rsidR="00605E34" w:rsidRPr="00C52A17" w:rsidRDefault="00605E34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400D68" w:rsidRPr="00C52A1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350E1C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D68" w:rsidRPr="00C52A17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1162" w:type="pct"/>
          </w:tcPr>
          <w:p w:rsidR="00605E34" w:rsidRPr="00C52A17" w:rsidRDefault="00400D68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End Date</w:t>
            </w:r>
          </w:p>
        </w:tc>
      </w:tr>
      <w:tr w:rsidR="00605E34" w:rsidRPr="00C52A17" w:rsidTr="003A169F">
        <w:tc>
          <w:tcPr>
            <w:tcW w:w="2571" w:type="pct"/>
          </w:tcPr>
          <w:p w:rsidR="00605E34" w:rsidRPr="00C52A17" w:rsidRDefault="00591498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605E34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7" w:type="pct"/>
          </w:tcPr>
          <w:p w:rsidR="00605E34" w:rsidRPr="00C52A17" w:rsidRDefault="00591498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605E34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="003A169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162" w:type="pct"/>
          </w:tcPr>
          <w:p w:rsidR="00605E34" w:rsidRPr="00C52A17" w:rsidRDefault="00591498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605E34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605E34" w:rsidRPr="00C52A17" w:rsidTr="003A169F">
        <w:tc>
          <w:tcPr>
            <w:tcW w:w="2571" w:type="pct"/>
          </w:tcPr>
          <w:p w:rsidR="00605E34" w:rsidRPr="00C52A17" w:rsidRDefault="00591498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605E34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7" w:type="pct"/>
          </w:tcPr>
          <w:p w:rsidR="00605E34" w:rsidRPr="00C52A17" w:rsidRDefault="00591498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605E34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="003A169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162" w:type="pct"/>
          </w:tcPr>
          <w:p w:rsidR="00605E34" w:rsidRPr="00C52A17" w:rsidRDefault="00591498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605E34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2374D4" w:rsidRPr="003A169F" w:rsidRDefault="002374D4" w:rsidP="003A169F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A169F">
        <w:rPr>
          <w:rFonts w:asciiTheme="minorHAnsi" w:hAnsiTheme="minorHAnsi" w:cstheme="minorHAnsi"/>
          <w:b/>
          <w:sz w:val="20"/>
          <w:szCs w:val="20"/>
        </w:rPr>
        <w:t>NEAR RELATIVE WAIVER REQUEST (if applicab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2374D4" w:rsidRPr="00C52A17" w:rsidTr="00C52A17">
        <w:trPr>
          <w:trHeight w:val="288"/>
        </w:trPr>
        <w:tc>
          <w:tcPr>
            <w:tcW w:w="5000" w:type="pct"/>
          </w:tcPr>
          <w:p w:rsidR="002374D4" w:rsidRPr="00C52A17" w:rsidRDefault="002374D4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I am requesting permission to hire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, the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, who is also employed in the Department of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.  In accordance with Academic Personnel Policy 520-16,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will not participate in the processes of review and decision-making on any matter concerning 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’s appointment, promotion, salary, retention or termination.</w:t>
            </w:r>
          </w:p>
        </w:tc>
      </w:tr>
    </w:tbl>
    <w:p w:rsidR="00D62615" w:rsidRPr="00C52A17" w:rsidRDefault="009266B8" w:rsidP="003A169F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52A17">
        <w:rPr>
          <w:rFonts w:asciiTheme="minorHAnsi" w:hAnsiTheme="minorHAnsi" w:cstheme="minorHAnsi"/>
          <w:b/>
          <w:sz w:val="20"/>
          <w:szCs w:val="20"/>
        </w:rPr>
        <w:t>VO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2421"/>
        <w:gridCol w:w="1709"/>
        <w:gridCol w:w="1800"/>
        <w:gridCol w:w="1621"/>
        <w:gridCol w:w="2100"/>
      </w:tblGrid>
      <w:tr w:rsidR="00904AB9" w:rsidRPr="00C52A17" w:rsidTr="00C52A17">
        <w:trPr>
          <w:trHeight w:val="20"/>
        </w:trPr>
        <w:tc>
          <w:tcPr>
            <w:tcW w:w="754" w:type="pct"/>
          </w:tcPr>
          <w:p w:rsidR="00904AB9" w:rsidRPr="00C52A17" w:rsidRDefault="00904AB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DEPT. VOTE</w:t>
            </w:r>
          </w:p>
        </w:tc>
        <w:tc>
          <w:tcPr>
            <w:tcW w:w="1065" w:type="pct"/>
          </w:tcPr>
          <w:p w:rsidR="00904AB9" w:rsidRPr="00C52A17" w:rsidRDefault="00904AB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52" w:type="pct"/>
          </w:tcPr>
          <w:p w:rsidR="00904AB9" w:rsidRPr="00C52A17" w:rsidRDefault="00904AB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POSITIVE: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92" w:type="pct"/>
          </w:tcPr>
          <w:p w:rsidR="00904AB9" w:rsidRPr="00C52A17" w:rsidRDefault="00904AB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NEGATIVE: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13" w:type="pct"/>
          </w:tcPr>
          <w:p w:rsidR="00904AB9" w:rsidRPr="00C52A17" w:rsidRDefault="00904AB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ABSTAIN: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24" w:type="pct"/>
          </w:tcPr>
          <w:p w:rsidR="00904AB9" w:rsidRPr="00C52A17" w:rsidRDefault="00904AB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UNAVAILABLE:</w:t>
            </w:r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904AB9" w:rsidRPr="00C52A17" w:rsidTr="00C52A17">
        <w:trPr>
          <w:trHeight w:val="20"/>
        </w:trPr>
        <w:tc>
          <w:tcPr>
            <w:tcW w:w="754" w:type="pct"/>
          </w:tcPr>
          <w:p w:rsidR="00904AB9" w:rsidRPr="00C52A17" w:rsidRDefault="00904AB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ADVISORY VOTE</w:t>
            </w:r>
          </w:p>
        </w:tc>
        <w:tc>
          <w:tcPr>
            <w:tcW w:w="1065" w:type="pct"/>
          </w:tcPr>
          <w:p w:rsidR="00904AB9" w:rsidRPr="00C52A17" w:rsidRDefault="00D62615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>DATE</w:t>
            </w:r>
            <w:r w:rsidR="001A3733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B4AD5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1A3733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="001A3733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A3733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52" w:type="pct"/>
          </w:tcPr>
          <w:p w:rsidR="00904AB9" w:rsidRPr="00C52A17" w:rsidRDefault="00904AB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POSITIVE: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92" w:type="pct"/>
          </w:tcPr>
          <w:p w:rsidR="00904AB9" w:rsidRPr="00C52A17" w:rsidRDefault="00904AB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NEGATIVE:</w:t>
            </w:r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13" w:type="pct"/>
          </w:tcPr>
          <w:p w:rsidR="00904AB9" w:rsidRPr="00C52A17" w:rsidRDefault="00904AB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ABSTAIN:</w:t>
            </w:r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24" w:type="pct"/>
          </w:tcPr>
          <w:p w:rsidR="00904AB9" w:rsidRPr="00C52A17" w:rsidRDefault="00904AB9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A17">
              <w:rPr>
                <w:rFonts w:asciiTheme="minorHAnsi" w:hAnsiTheme="minorHAnsi" w:cstheme="minorHAnsi"/>
                <w:sz w:val="20"/>
                <w:szCs w:val="20"/>
              </w:rPr>
              <w:t>UNAVAILABLE:</w:t>
            </w:r>
            <w:r w:rsidR="001A3733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21" w:name="Text46"/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B4AD5" w:rsidRPr="00C52A1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B4AD5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C52A1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C52A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3A169F" w:rsidRDefault="00302CBE" w:rsidP="003A169F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3A169F">
        <w:rPr>
          <w:rFonts w:asciiTheme="minorHAnsi" w:hAnsiTheme="minorHAnsi" w:cstheme="minorHAnsi"/>
          <w:b/>
          <w:sz w:val="20"/>
          <w:szCs w:val="20"/>
        </w:rPr>
        <w:t>SUPPLEMENTAL</w:t>
      </w:r>
      <w:r w:rsidRPr="00C52A17">
        <w:rPr>
          <w:rFonts w:asciiTheme="minorHAnsi" w:hAnsiTheme="minorHAnsi" w:cstheme="minorHAnsi"/>
          <w:b/>
          <w:bCs/>
          <w:sz w:val="20"/>
          <w:szCs w:val="20"/>
        </w:rPr>
        <w:t xml:space="preserve"> FORM REQUIRED IF EITHER ‘YES’ BOX</w:t>
      </w:r>
      <w:r w:rsidR="00A04C4C" w:rsidRPr="00C52A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52A17">
        <w:rPr>
          <w:rFonts w:asciiTheme="minorHAnsi" w:hAnsiTheme="minorHAnsi" w:cstheme="minorHAnsi"/>
          <w:b/>
          <w:bCs/>
          <w:sz w:val="20"/>
          <w:szCs w:val="20"/>
        </w:rPr>
        <w:t>BELOW IS CHECKED</w:t>
      </w:r>
    </w:p>
    <w:p w:rsidR="003A169F" w:rsidRPr="002F6DB0" w:rsidRDefault="00A04C4C" w:rsidP="003A169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F6D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*Is the appointee currently a postdoc and has reached their 5-year max. experience? </w:t>
      </w:r>
      <w:r w:rsidRPr="002F6DB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t xml:space="preserve">Yes </w:t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1D5CC4">
        <w:rPr>
          <w:rFonts w:asciiTheme="minorHAnsi" w:hAnsiTheme="minorHAnsi" w:cstheme="minorHAnsi"/>
          <w:b/>
          <w:bCs/>
          <w:sz w:val="18"/>
          <w:szCs w:val="18"/>
        </w:rPr>
      </w:r>
      <w:r w:rsidR="001D5CC4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t xml:space="preserve">  No  </w:t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1D5CC4">
        <w:rPr>
          <w:rFonts w:asciiTheme="minorHAnsi" w:hAnsiTheme="minorHAnsi" w:cstheme="minorHAnsi"/>
          <w:b/>
          <w:bCs/>
          <w:sz w:val="18"/>
          <w:szCs w:val="18"/>
        </w:rPr>
      </w:r>
      <w:r w:rsidR="001D5CC4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2F6DB0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2F6DB0">
        <w:rPr>
          <w:rFonts w:asciiTheme="minorHAnsi" w:hAnsiTheme="minorHAnsi" w:cstheme="minorHAnsi"/>
          <w:bCs/>
          <w:i/>
          <w:color w:val="FF0000"/>
          <w:sz w:val="18"/>
          <w:szCs w:val="18"/>
        </w:rPr>
        <w:t>If yes, no supplemental form is required.</w:t>
      </w:r>
      <w:r w:rsidR="00302CBE" w:rsidRPr="002F6DB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302CBE" w:rsidRPr="002F6DB0" w:rsidRDefault="00302CBE" w:rsidP="003A169F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F6DB0">
        <w:rPr>
          <w:rFonts w:asciiTheme="minorHAnsi" w:hAnsiTheme="minorHAnsi" w:cstheme="minorHAnsi"/>
          <w:sz w:val="18"/>
          <w:szCs w:val="18"/>
        </w:rPr>
        <w:t>Is</w:t>
      </w:r>
      <w:r w:rsidRPr="002F6DB0">
        <w:rPr>
          <w:rFonts w:asciiTheme="minorHAnsi" w:hAnsiTheme="minorHAnsi" w:cstheme="minorHAnsi"/>
          <w:bCs/>
          <w:sz w:val="18"/>
          <w:szCs w:val="18"/>
        </w:rPr>
        <w:t xml:space="preserve"> the appointee currently employed in a represented title code at UCR?   </w:t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t xml:space="preserve">Yes </w:t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1D5CC4">
        <w:rPr>
          <w:rFonts w:asciiTheme="minorHAnsi" w:hAnsiTheme="minorHAnsi" w:cstheme="minorHAnsi"/>
          <w:b/>
          <w:bCs/>
          <w:sz w:val="18"/>
          <w:szCs w:val="18"/>
        </w:rPr>
      </w:r>
      <w:r w:rsidR="001D5CC4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t xml:space="preserve">  No </w:t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1D5CC4">
        <w:rPr>
          <w:rFonts w:asciiTheme="minorHAnsi" w:hAnsiTheme="minorHAnsi" w:cstheme="minorHAnsi"/>
          <w:b/>
          <w:bCs/>
          <w:sz w:val="18"/>
          <w:szCs w:val="18"/>
        </w:rPr>
      </w:r>
      <w:r w:rsidR="001D5CC4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</w:p>
    <w:p w:rsidR="00F72AA8" w:rsidRPr="002F6DB0" w:rsidRDefault="00302CBE" w:rsidP="003A169F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2F6DB0">
        <w:rPr>
          <w:rFonts w:asciiTheme="minorHAnsi" w:hAnsiTheme="minorHAnsi" w:cstheme="minorHAnsi"/>
          <w:bCs/>
          <w:sz w:val="18"/>
          <w:szCs w:val="18"/>
        </w:rPr>
        <w:t xml:space="preserve">Were 50% or more of the duties performed previously by a represented position? </w:t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t xml:space="preserve">Yes </w:t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1D5CC4">
        <w:rPr>
          <w:rFonts w:asciiTheme="minorHAnsi" w:hAnsiTheme="minorHAnsi" w:cstheme="minorHAnsi"/>
          <w:b/>
          <w:bCs/>
          <w:sz w:val="18"/>
          <w:szCs w:val="18"/>
        </w:rPr>
      </w:r>
      <w:r w:rsidR="001D5CC4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2F6DB0">
        <w:rPr>
          <w:rFonts w:asciiTheme="minorHAnsi" w:hAnsiTheme="minorHAnsi" w:cstheme="minorHAnsi"/>
          <w:b/>
          <w:bCs/>
          <w:sz w:val="18"/>
          <w:szCs w:val="18"/>
        </w:rPr>
        <w:t xml:space="preserve"> No</w:t>
      </w:r>
      <w:r w:rsidRPr="002F6DB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2F6DB0">
        <w:rPr>
          <w:rFonts w:asciiTheme="minorHAnsi" w:hAnsiTheme="minorHAnsi" w:cstheme="minorHAnsi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6DB0">
        <w:rPr>
          <w:rFonts w:asciiTheme="minorHAnsi" w:hAnsiTheme="minorHAnsi" w:cstheme="minorHAnsi"/>
          <w:bCs/>
          <w:sz w:val="18"/>
          <w:szCs w:val="18"/>
        </w:rPr>
        <w:instrText xml:space="preserve"> FORMCHECKBOX </w:instrText>
      </w:r>
      <w:r w:rsidR="001D5CC4">
        <w:rPr>
          <w:rFonts w:asciiTheme="minorHAnsi" w:hAnsiTheme="minorHAnsi" w:cstheme="minorHAnsi"/>
          <w:bCs/>
          <w:sz w:val="18"/>
          <w:szCs w:val="18"/>
        </w:rPr>
      </w:r>
      <w:r w:rsidR="001D5CC4"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 w:rsidRPr="002F6DB0">
        <w:rPr>
          <w:rFonts w:asciiTheme="minorHAnsi" w:hAnsiTheme="minorHAnsi" w:cstheme="minorHAnsi"/>
          <w:bCs/>
          <w:sz w:val="18"/>
          <w:szCs w:val="18"/>
        </w:rPr>
        <w:fldChar w:fldCharType="end"/>
      </w:r>
    </w:p>
    <w:p w:rsidR="00904AB9" w:rsidRPr="00C52A17" w:rsidRDefault="00904AB9" w:rsidP="003A169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C52A17" w:rsidRPr="00FA00A7" w:rsidRDefault="00C52A17" w:rsidP="003A169F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46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727"/>
        <w:gridCol w:w="719"/>
        <w:gridCol w:w="3166"/>
        <w:gridCol w:w="1728"/>
      </w:tblGrid>
      <w:tr w:rsidR="00C52A17" w:rsidRPr="00FA00A7" w:rsidTr="002717B5">
        <w:tc>
          <w:tcPr>
            <w:tcW w:w="1508" w:type="pct"/>
            <w:tcBorders>
              <w:bottom w:val="single" w:sz="4" w:space="0" w:color="auto"/>
            </w:tcBorders>
          </w:tcPr>
          <w:p w:rsidR="00C52A17" w:rsidRPr="00FA00A7" w:rsidRDefault="00C52A1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C52A17" w:rsidRPr="00FA00A7" w:rsidRDefault="00C52A1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pct"/>
          </w:tcPr>
          <w:p w:rsidR="00C52A17" w:rsidRPr="00FA00A7" w:rsidRDefault="00C52A1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C52A17" w:rsidRPr="00FA00A7" w:rsidRDefault="00C52A1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52A17" w:rsidRPr="00FA00A7" w:rsidRDefault="00C52A1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2A17" w:rsidRPr="00FA00A7" w:rsidTr="002717B5">
        <w:tc>
          <w:tcPr>
            <w:tcW w:w="1508" w:type="pct"/>
            <w:tcBorders>
              <w:top w:val="single" w:sz="4" w:space="0" w:color="auto"/>
            </w:tcBorders>
          </w:tcPr>
          <w:p w:rsidR="00C52A17" w:rsidRPr="00FA00A7" w:rsidRDefault="00C52A1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Supervisor’s Signature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C52A17" w:rsidRPr="00FA00A7" w:rsidRDefault="00C52A1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342" w:type="pct"/>
          </w:tcPr>
          <w:p w:rsidR="00C52A17" w:rsidRPr="00FA00A7" w:rsidRDefault="00C52A1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C52A17" w:rsidRPr="00FA00A7" w:rsidRDefault="00C52A1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epartment Chair’s Signature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C52A17" w:rsidRPr="00FA00A7" w:rsidRDefault="00C52A17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C52A17" w:rsidRPr="00FA00A7" w:rsidRDefault="00C52A17" w:rsidP="003A169F">
      <w:pPr>
        <w:rPr>
          <w:rFonts w:asciiTheme="minorHAnsi" w:hAnsiTheme="minorHAnsi" w:cstheme="minorHAnsi"/>
          <w:bCs/>
          <w:sz w:val="20"/>
          <w:szCs w:val="20"/>
        </w:rPr>
      </w:pPr>
    </w:p>
    <w:p w:rsidR="00C52A17" w:rsidRPr="00FA00A7" w:rsidRDefault="00C52A17" w:rsidP="003A169F">
      <w:pPr>
        <w:rPr>
          <w:rFonts w:asciiTheme="minorHAnsi" w:hAnsiTheme="minorHAnsi" w:cstheme="minorHAnsi"/>
          <w:bCs/>
          <w:sz w:val="20"/>
          <w:szCs w:val="20"/>
        </w:rPr>
      </w:pPr>
      <w:r w:rsidRPr="00FA00A7">
        <w:rPr>
          <w:rFonts w:asciiTheme="minorHAnsi" w:hAnsiTheme="minorHAnsi" w:cstheme="minorHAnsi"/>
          <w:bCs/>
          <w:sz w:val="20"/>
          <w:szCs w:val="20"/>
        </w:rPr>
        <w:br w:type="page"/>
      </w:r>
    </w:p>
    <w:p w:rsidR="00241595" w:rsidRPr="00C52A17" w:rsidRDefault="00241595" w:rsidP="003A169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2A17">
        <w:rPr>
          <w:rFonts w:asciiTheme="minorHAnsi" w:hAnsiTheme="minorHAnsi" w:cstheme="minorHAnsi"/>
          <w:b/>
          <w:sz w:val="20"/>
          <w:szCs w:val="20"/>
        </w:rPr>
        <w:lastRenderedPageBreak/>
        <w:t>JOB DESCRIPTION</w:t>
      </w:r>
      <w:r w:rsidRPr="00C52A17">
        <w:rPr>
          <w:rFonts w:asciiTheme="minorHAnsi" w:hAnsiTheme="minorHAnsi" w:cstheme="minorHAnsi"/>
          <w:b/>
          <w:sz w:val="20"/>
          <w:szCs w:val="20"/>
        </w:rPr>
        <w:br/>
        <w:t>SPECIALIST SERIES</w:t>
      </w:r>
    </w:p>
    <w:p w:rsidR="00241595" w:rsidRPr="00C52A17" w:rsidRDefault="00241595" w:rsidP="003A169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2A17">
        <w:rPr>
          <w:rFonts w:asciiTheme="minorHAnsi" w:hAnsiTheme="minorHAnsi" w:cstheme="minorHAnsi"/>
          <w:b/>
          <w:sz w:val="20"/>
          <w:szCs w:val="20"/>
        </w:rPr>
        <w:t>(APM 330)</w:t>
      </w:r>
    </w:p>
    <w:p w:rsidR="00241595" w:rsidRPr="00C52A17" w:rsidRDefault="00241595" w:rsidP="003A169F">
      <w:pPr>
        <w:rPr>
          <w:rFonts w:asciiTheme="minorHAnsi" w:hAnsiTheme="minorHAnsi" w:cstheme="minorHAnsi"/>
          <w:b/>
          <w:sz w:val="20"/>
          <w:szCs w:val="20"/>
        </w:rPr>
      </w:pPr>
      <w:r w:rsidRPr="00C52A17">
        <w:rPr>
          <w:rFonts w:asciiTheme="minorHAnsi" w:hAnsiTheme="minorHAnsi" w:cstheme="minorHAnsi"/>
          <w:b/>
          <w:sz w:val="20"/>
          <w:szCs w:val="20"/>
        </w:rPr>
        <w:t>CANDIDATE’S NAME:</w:t>
      </w:r>
      <w:r w:rsidR="00C52A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261DE" w:rsidRPr="00C52A1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6261DE" w:rsidRPr="00C52A17">
        <w:rPr>
          <w:rFonts w:asciiTheme="minorHAnsi" w:hAnsiTheme="minorHAnsi" w:cstheme="minorHAnsi"/>
          <w:sz w:val="20"/>
          <w:szCs w:val="20"/>
        </w:rPr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separate"/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end"/>
      </w:r>
      <w:r w:rsidRPr="00C52A17">
        <w:rPr>
          <w:rFonts w:asciiTheme="minorHAnsi" w:hAnsiTheme="minorHAnsi" w:cstheme="minorHAnsi"/>
          <w:b/>
          <w:sz w:val="20"/>
          <w:szCs w:val="20"/>
        </w:rPr>
        <w:tab/>
      </w:r>
      <w:r w:rsidRPr="00C52A17">
        <w:rPr>
          <w:rFonts w:asciiTheme="minorHAnsi" w:hAnsiTheme="minorHAnsi" w:cstheme="minorHAnsi"/>
          <w:b/>
          <w:sz w:val="20"/>
          <w:szCs w:val="20"/>
        </w:rPr>
        <w:tab/>
      </w:r>
      <w:r w:rsidRPr="00C52A17">
        <w:rPr>
          <w:rFonts w:asciiTheme="minorHAnsi" w:hAnsiTheme="minorHAnsi" w:cstheme="minorHAnsi"/>
          <w:b/>
          <w:sz w:val="20"/>
          <w:szCs w:val="20"/>
        </w:rPr>
        <w:br/>
        <w:t>RANK &amp; STEP:</w:t>
      </w:r>
      <w:r w:rsidR="006261DE" w:rsidRPr="00C52A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261DE" w:rsidRPr="00C52A1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6261DE" w:rsidRPr="00C52A17">
        <w:rPr>
          <w:rFonts w:asciiTheme="minorHAnsi" w:hAnsiTheme="minorHAnsi" w:cstheme="minorHAnsi"/>
          <w:sz w:val="20"/>
          <w:szCs w:val="20"/>
        </w:rPr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separate"/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end"/>
      </w:r>
      <w:r w:rsidRPr="00C52A17">
        <w:rPr>
          <w:rFonts w:asciiTheme="minorHAnsi" w:hAnsiTheme="minorHAnsi" w:cstheme="minorHAnsi"/>
          <w:b/>
          <w:sz w:val="20"/>
          <w:szCs w:val="20"/>
        </w:rPr>
        <w:br/>
        <w:t>SUPERVISOR’S NAME:</w:t>
      </w:r>
      <w:r w:rsidR="006261DE" w:rsidRPr="00C52A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261DE" w:rsidRPr="00C52A1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6261DE" w:rsidRPr="00C52A17">
        <w:rPr>
          <w:rFonts w:asciiTheme="minorHAnsi" w:hAnsiTheme="minorHAnsi" w:cstheme="minorHAnsi"/>
          <w:sz w:val="20"/>
          <w:szCs w:val="20"/>
        </w:rPr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separate"/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end"/>
      </w:r>
      <w:r w:rsidRPr="00C52A17">
        <w:rPr>
          <w:rFonts w:asciiTheme="minorHAnsi" w:hAnsiTheme="minorHAnsi" w:cstheme="minorHAnsi"/>
          <w:b/>
          <w:sz w:val="20"/>
          <w:szCs w:val="20"/>
        </w:rPr>
        <w:br/>
        <w:t>RESEARCH AREA:</w:t>
      </w:r>
      <w:r w:rsidR="006261DE" w:rsidRPr="00C52A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261DE" w:rsidRPr="00C52A1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6261DE" w:rsidRPr="00C52A17">
        <w:rPr>
          <w:rFonts w:asciiTheme="minorHAnsi" w:hAnsiTheme="minorHAnsi" w:cstheme="minorHAnsi"/>
          <w:sz w:val="20"/>
          <w:szCs w:val="20"/>
        </w:rPr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separate"/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="006261DE" w:rsidRPr="00C52A17">
        <w:rPr>
          <w:rFonts w:asciiTheme="minorHAnsi" w:hAnsiTheme="minorHAnsi" w:cstheme="minorHAnsi"/>
          <w:sz w:val="20"/>
          <w:szCs w:val="20"/>
        </w:rPr>
        <w:fldChar w:fldCharType="end"/>
      </w:r>
    </w:p>
    <w:p w:rsidR="00241595" w:rsidRPr="00C52A17" w:rsidRDefault="00241595" w:rsidP="003A169F">
      <w:pPr>
        <w:rPr>
          <w:rFonts w:asciiTheme="minorHAnsi" w:hAnsiTheme="minorHAnsi" w:cstheme="minorHAnsi"/>
          <w:b/>
          <w:sz w:val="20"/>
          <w:szCs w:val="20"/>
        </w:rPr>
      </w:pPr>
    </w:p>
    <w:p w:rsidR="00241595" w:rsidRPr="00C52A17" w:rsidRDefault="00241595" w:rsidP="003A169F">
      <w:pPr>
        <w:rPr>
          <w:rFonts w:asciiTheme="minorHAnsi" w:hAnsiTheme="minorHAnsi" w:cstheme="minorHAnsi"/>
          <w:i/>
          <w:sz w:val="20"/>
          <w:szCs w:val="20"/>
        </w:rPr>
      </w:pPr>
      <w:r w:rsidRPr="00C52A17">
        <w:rPr>
          <w:rFonts w:asciiTheme="minorHAnsi" w:hAnsiTheme="minorHAnsi" w:cstheme="minorHAnsi"/>
          <w:b/>
          <w:i/>
          <w:sz w:val="20"/>
          <w:szCs w:val="20"/>
        </w:rPr>
        <w:t>Definition of Title</w:t>
      </w:r>
      <w:r w:rsidRPr="00C52A17">
        <w:rPr>
          <w:rFonts w:asciiTheme="minorHAnsi" w:hAnsiTheme="minorHAnsi" w:cstheme="minorHAnsi"/>
          <w:i/>
          <w:sz w:val="20"/>
          <w:szCs w:val="20"/>
        </w:rPr>
        <w:t xml:space="preserve"> (APM 330):  academic appointees who are engaged in research in specialized areas and who do not have any teaching responsibilities.</w:t>
      </w:r>
    </w:p>
    <w:p w:rsidR="00241595" w:rsidRPr="00C52A17" w:rsidRDefault="00241595" w:rsidP="003A169F">
      <w:pPr>
        <w:rPr>
          <w:rFonts w:asciiTheme="minorHAnsi" w:hAnsiTheme="minorHAnsi" w:cstheme="minorHAnsi"/>
          <w:sz w:val="20"/>
          <w:szCs w:val="20"/>
        </w:rPr>
      </w:pPr>
    </w:p>
    <w:p w:rsidR="00241595" w:rsidRPr="00C52A17" w:rsidRDefault="0029099B" w:rsidP="003A169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C52A1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UTIES TO BE P</w:t>
      </w:r>
      <w:r w:rsidR="009E7A5E" w:rsidRPr="00C52A1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ER</w:t>
      </w:r>
      <w:r w:rsidRPr="00C52A1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FORMED</w:t>
      </w:r>
      <w:r w:rsidR="00241595" w:rsidRPr="00C52A1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(</w:t>
      </w:r>
      <w:r w:rsidR="00241595" w:rsidRPr="00C52A17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address all three areas for appointment</w:t>
      </w:r>
      <w:r w:rsidR="009E7A5E" w:rsidRPr="00C52A17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/reappointment</w:t>
      </w:r>
      <w:r w:rsidR="00241595" w:rsidRPr="00C52A1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)</w:t>
      </w:r>
      <w:r w:rsidR="00241595" w:rsidRPr="00C52A17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</w:p>
    <w:p w:rsidR="00241595" w:rsidRPr="00C52A17" w:rsidRDefault="00241595" w:rsidP="003A169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241595" w:rsidRPr="00C52A17" w:rsidRDefault="00241595" w:rsidP="003A169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2A17">
        <w:rPr>
          <w:rFonts w:asciiTheme="minorHAnsi" w:hAnsiTheme="minorHAnsi" w:cstheme="minorHAnsi"/>
          <w:sz w:val="20"/>
          <w:szCs w:val="20"/>
        </w:rPr>
        <w:t>Performance in research in specialized areas:</w:t>
      </w:r>
    </w:p>
    <w:p w:rsidR="00241595" w:rsidRPr="00C52A17" w:rsidRDefault="006261DE" w:rsidP="003A169F">
      <w:pPr>
        <w:ind w:left="720"/>
        <w:rPr>
          <w:rFonts w:asciiTheme="minorHAnsi" w:hAnsiTheme="minorHAnsi" w:cstheme="minorHAnsi"/>
          <w:sz w:val="20"/>
          <w:szCs w:val="20"/>
        </w:rPr>
      </w:pPr>
      <w:r w:rsidRPr="00C52A1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C52A1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C52A17">
        <w:rPr>
          <w:rFonts w:asciiTheme="minorHAnsi" w:hAnsiTheme="minorHAnsi" w:cstheme="minorHAnsi"/>
          <w:sz w:val="20"/>
          <w:szCs w:val="20"/>
        </w:rPr>
      </w:r>
      <w:r w:rsidRPr="00C52A17">
        <w:rPr>
          <w:rFonts w:asciiTheme="minorHAnsi" w:hAnsiTheme="minorHAnsi" w:cstheme="minorHAnsi"/>
          <w:sz w:val="20"/>
          <w:szCs w:val="20"/>
        </w:rPr>
        <w:fldChar w:fldCharType="separate"/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sz w:val="20"/>
          <w:szCs w:val="20"/>
        </w:rPr>
        <w:fldChar w:fldCharType="end"/>
      </w:r>
    </w:p>
    <w:p w:rsidR="00241595" w:rsidRPr="00C52A17" w:rsidRDefault="00241595" w:rsidP="003A169F">
      <w:pPr>
        <w:rPr>
          <w:rFonts w:asciiTheme="minorHAnsi" w:hAnsiTheme="minorHAnsi" w:cstheme="minorHAnsi"/>
          <w:sz w:val="20"/>
          <w:szCs w:val="20"/>
        </w:rPr>
      </w:pPr>
    </w:p>
    <w:p w:rsidR="00241595" w:rsidRPr="00C52A17" w:rsidRDefault="00241595" w:rsidP="003A169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2A17">
        <w:rPr>
          <w:rFonts w:asciiTheme="minorHAnsi" w:hAnsiTheme="minorHAnsi" w:cstheme="minorHAnsi"/>
          <w:sz w:val="20"/>
          <w:szCs w:val="20"/>
        </w:rPr>
        <w:t>Professional competence and activity:</w:t>
      </w:r>
    </w:p>
    <w:p w:rsidR="00241595" w:rsidRPr="00C52A17" w:rsidRDefault="006261DE" w:rsidP="003A169F">
      <w:pPr>
        <w:ind w:left="720"/>
        <w:rPr>
          <w:rFonts w:asciiTheme="minorHAnsi" w:hAnsiTheme="minorHAnsi" w:cstheme="minorHAnsi"/>
          <w:sz w:val="20"/>
          <w:szCs w:val="20"/>
        </w:rPr>
      </w:pPr>
      <w:r w:rsidRPr="00C52A1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C52A1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C52A17">
        <w:rPr>
          <w:rFonts w:asciiTheme="minorHAnsi" w:hAnsiTheme="minorHAnsi" w:cstheme="minorHAnsi"/>
          <w:sz w:val="20"/>
          <w:szCs w:val="20"/>
        </w:rPr>
      </w:r>
      <w:r w:rsidRPr="00C52A17">
        <w:rPr>
          <w:rFonts w:asciiTheme="minorHAnsi" w:hAnsiTheme="minorHAnsi" w:cstheme="minorHAnsi"/>
          <w:sz w:val="20"/>
          <w:szCs w:val="20"/>
        </w:rPr>
        <w:fldChar w:fldCharType="separate"/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sz w:val="20"/>
          <w:szCs w:val="20"/>
        </w:rPr>
        <w:fldChar w:fldCharType="end"/>
      </w:r>
    </w:p>
    <w:p w:rsidR="00241595" w:rsidRPr="00C52A17" w:rsidRDefault="00241595" w:rsidP="003A169F">
      <w:pPr>
        <w:rPr>
          <w:rFonts w:asciiTheme="minorHAnsi" w:hAnsiTheme="minorHAnsi" w:cstheme="minorHAnsi"/>
          <w:sz w:val="20"/>
          <w:szCs w:val="20"/>
        </w:rPr>
      </w:pPr>
    </w:p>
    <w:p w:rsidR="00241595" w:rsidRPr="00C52A17" w:rsidRDefault="00241595" w:rsidP="003A169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2A17">
        <w:rPr>
          <w:rFonts w:asciiTheme="minorHAnsi" w:hAnsiTheme="minorHAnsi" w:cstheme="minorHAnsi"/>
          <w:sz w:val="20"/>
          <w:szCs w:val="20"/>
        </w:rPr>
        <w:t>University and Public Service:</w:t>
      </w:r>
    </w:p>
    <w:p w:rsidR="00241595" w:rsidRPr="00C52A17" w:rsidRDefault="006261DE" w:rsidP="003A169F">
      <w:pPr>
        <w:ind w:left="720"/>
        <w:rPr>
          <w:rFonts w:asciiTheme="minorHAnsi" w:hAnsiTheme="minorHAnsi" w:cstheme="minorHAnsi"/>
          <w:sz w:val="20"/>
          <w:szCs w:val="20"/>
        </w:rPr>
      </w:pPr>
      <w:r w:rsidRPr="00C52A1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C52A1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C52A17">
        <w:rPr>
          <w:rFonts w:asciiTheme="minorHAnsi" w:hAnsiTheme="minorHAnsi" w:cstheme="minorHAnsi"/>
          <w:sz w:val="20"/>
          <w:szCs w:val="20"/>
        </w:rPr>
      </w:r>
      <w:r w:rsidRPr="00C52A17">
        <w:rPr>
          <w:rFonts w:asciiTheme="minorHAnsi" w:hAnsiTheme="minorHAnsi" w:cstheme="minorHAnsi"/>
          <w:sz w:val="20"/>
          <w:szCs w:val="20"/>
        </w:rPr>
        <w:fldChar w:fldCharType="separate"/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sz w:val="20"/>
          <w:szCs w:val="20"/>
        </w:rPr>
        <w:fldChar w:fldCharType="end"/>
      </w:r>
    </w:p>
    <w:p w:rsidR="00241595" w:rsidRPr="00C52A17" w:rsidRDefault="00241595" w:rsidP="003A169F">
      <w:pPr>
        <w:rPr>
          <w:rFonts w:asciiTheme="minorHAnsi" w:hAnsiTheme="minorHAnsi" w:cstheme="minorHAnsi"/>
          <w:sz w:val="20"/>
          <w:szCs w:val="20"/>
        </w:rPr>
      </w:pPr>
    </w:p>
    <w:p w:rsidR="00241595" w:rsidRPr="00C52A17" w:rsidRDefault="00241595" w:rsidP="003A169F">
      <w:pPr>
        <w:rPr>
          <w:rFonts w:asciiTheme="minorHAnsi" w:hAnsiTheme="minorHAnsi" w:cstheme="minorHAnsi"/>
          <w:b/>
          <w:sz w:val="20"/>
          <w:szCs w:val="20"/>
        </w:rPr>
      </w:pPr>
      <w:r w:rsidRPr="00C52A17">
        <w:rPr>
          <w:rFonts w:asciiTheme="minorHAnsi" w:hAnsiTheme="minorHAnsi" w:cstheme="minorHAnsi"/>
          <w:b/>
          <w:sz w:val="20"/>
          <w:szCs w:val="20"/>
        </w:rPr>
        <w:t>Other responsibilities if applicable:</w:t>
      </w:r>
    </w:p>
    <w:p w:rsidR="00241595" w:rsidRPr="00C52A17" w:rsidRDefault="00A83A2F" w:rsidP="003A169F">
      <w:pPr>
        <w:rPr>
          <w:rFonts w:asciiTheme="minorHAnsi" w:hAnsiTheme="minorHAnsi" w:cstheme="minorHAnsi"/>
          <w:sz w:val="20"/>
          <w:szCs w:val="20"/>
        </w:rPr>
      </w:pPr>
      <w:r w:rsidRPr="00C52A1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C52A1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C52A17">
        <w:rPr>
          <w:rFonts w:asciiTheme="minorHAnsi" w:hAnsiTheme="minorHAnsi" w:cstheme="minorHAnsi"/>
          <w:sz w:val="20"/>
          <w:szCs w:val="20"/>
        </w:rPr>
      </w:r>
      <w:r w:rsidRPr="00C52A17">
        <w:rPr>
          <w:rFonts w:asciiTheme="minorHAnsi" w:hAnsiTheme="minorHAnsi" w:cstheme="minorHAnsi"/>
          <w:sz w:val="20"/>
          <w:szCs w:val="20"/>
        </w:rPr>
        <w:fldChar w:fldCharType="separate"/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noProof/>
          <w:sz w:val="20"/>
          <w:szCs w:val="20"/>
        </w:rPr>
        <w:t> </w:t>
      </w:r>
      <w:r w:rsidRPr="00C52A17">
        <w:rPr>
          <w:rFonts w:asciiTheme="minorHAnsi" w:hAnsiTheme="minorHAnsi" w:cstheme="minorHAnsi"/>
          <w:sz w:val="20"/>
          <w:szCs w:val="20"/>
        </w:rPr>
        <w:fldChar w:fldCharType="end"/>
      </w:r>
    </w:p>
    <w:p w:rsidR="00241595" w:rsidRPr="00C52A17" w:rsidRDefault="00241595" w:rsidP="003A169F">
      <w:pPr>
        <w:rPr>
          <w:rFonts w:asciiTheme="minorHAnsi" w:hAnsiTheme="minorHAnsi" w:cstheme="minorHAnsi"/>
          <w:sz w:val="20"/>
          <w:szCs w:val="20"/>
        </w:rPr>
      </w:pPr>
    </w:p>
    <w:p w:rsidR="003A169F" w:rsidRPr="00FA00A7" w:rsidRDefault="003A169F" w:rsidP="003A169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34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719"/>
        <w:gridCol w:w="2878"/>
      </w:tblGrid>
      <w:tr w:rsidR="003A169F" w:rsidRPr="00FA00A7" w:rsidTr="002717B5">
        <w:tc>
          <w:tcPr>
            <w:tcW w:w="2728" w:type="pct"/>
            <w:tcBorders>
              <w:bottom w:val="single" w:sz="4" w:space="0" w:color="auto"/>
            </w:tcBorders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pct"/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69F" w:rsidRPr="00FA00A7" w:rsidTr="002717B5">
        <w:tc>
          <w:tcPr>
            <w:tcW w:w="2728" w:type="pct"/>
            <w:tcBorders>
              <w:top w:val="single" w:sz="4" w:space="0" w:color="auto"/>
            </w:tcBorders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Candidate’s Signature</w:t>
            </w:r>
          </w:p>
        </w:tc>
        <w:tc>
          <w:tcPr>
            <w:tcW w:w="454" w:type="pct"/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3A169F" w:rsidRPr="00FA00A7" w:rsidRDefault="003A169F" w:rsidP="003A169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34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719"/>
        <w:gridCol w:w="2878"/>
      </w:tblGrid>
      <w:tr w:rsidR="003A169F" w:rsidRPr="00FA00A7" w:rsidTr="002717B5">
        <w:tc>
          <w:tcPr>
            <w:tcW w:w="2728" w:type="pct"/>
            <w:tcBorders>
              <w:bottom w:val="single" w:sz="4" w:space="0" w:color="auto"/>
            </w:tcBorders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pct"/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69F" w:rsidRPr="00FA00A7" w:rsidTr="002717B5">
        <w:tc>
          <w:tcPr>
            <w:tcW w:w="2728" w:type="pct"/>
            <w:tcBorders>
              <w:top w:val="single" w:sz="4" w:space="0" w:color="auto"/>
            </w:tcBorders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Supervisor’s Signature</w:t>
            </w:r>
          </w:p>
        </w:tc>
        <w:tc>
          <w:tcPr>
            <w:tcW w:w="454" w:type="pct"/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3A169F" w:rsidRPr="00FA00A7" w:rsidRDefault="003A169F" w:rsidP="003A16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100C35" w:rsidRPr="00C52A17" w:rsidRDefault="00100C35" w:rsidP="003A169F">
      <w:pPr>
        <w:rPr>
          <w:rFonts w:asciiTheme="minorHAnsi" w:hAnsiTheme="minorHAnsi" w:cstheme="minorHAnsi"/>
          <w:sz w:val="20"/>
          <w:szCs w:val="20"/>
        </w:rPr>
      </w:pPr>
    </w:p>
    <w:p w:rsidR="00100C35" w:rsidRPr="00C52A17" w:rsidRDefault="00100C35" w:rsidP="003A169F">
      <w:pPr>
        <w:rPr>
          <w:rFonts w:asciiTheme="minorHAnsi" w:hAnsiTheme="minorHAnsi" w:cstheme="minorHAnsi"/>
          <w:sz w:val="20"/>
          <w:szCs w:val="20"/>
        </w:rPr>
      </w:pPr>
    </w:p>
    <w:p w:rsidR="00100C35" w:rsidRPr="00C52A17" w:rsidRDefault="00100C35" w:rsidP="003A169F">
      <w:pPr>
        <w:rPr>
          <w:rFonts w:asciiTheme="minorHAnsi" w:hAnsiTheme="minorHAnsi" w:cstheme="minorHAnsi"/>
          <w:sz w:val="20"/>
          <w:szCs w:val="20"/>
        </w:rPr>
      </w:pPr>
    </w:p>
    <w:sectPr w:rsidR="00100C35" w:rsidRPr="00C52A17" w:rsidSect="003A169F">
      <w:headerReference w:type="default" r:id="rId11"/>
      <w:footerReference w:type="default" r:id="rId12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E7" w:rsidRDefault="00956CE7" w:rsidP="003E19DA">
      <w:r>
        <w:separator/>
      </w:r>
    </w:p>
  </w:endnote>
  <w:endnote w:type="continuationSeparator" w:id="0">
    <w:p w:rsidR="00956CE7" w:rsidRDefault="00956CE7" w:rsidP="003E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BF6" w:rsidRDefault="006A7BF6" w:rsidP="002A5794">
    <w:pPr>
      <w:pStyle w:val="Footer"/>
      <w:rPr>
        <w:i/>
        <w:sz w:val="16"/>
        <w:szCs w:val="16"/>
        <w:lang w:val="en-US"/>
      </w:rPr>
    </w:pPr>
    <w:r>
      <w:rPr>
        <w:i/>
        <w:color w:val="FF0000"/>
      </w:rPr>
      <w:tab/>
    </w:r>
    <w:r w:rsidRPr="00147F8E">
      <w:rPr>
        <w:i/>
        <w:color w:val="FF0000"/>
      </w:rPr>
      <w:t xml:space="preserve">Please allow 5 – 7 business days for </w:t>
    </w:r>
    <w:r>
      <w:rPr>
        <w:i/>
        <w:color w:val="FF0000"/>
        <w:lang w:val="en-US"/>
      </w:rPr>
      <w:t xml:space="preserve">Dean’s </w:t>
    </w:r>
    <w:r w:rsidRPr="00147F8E">
      <w:rPr>
        <w:i/>
        <w:color w:val="FF0000"/>
      </w:rPr>
      <w:t>approval</w:t>
    </w:r>
    <w:r>
      <w:rPr>
        <w:i/>
        <w:color w:val="FF0000"/>
        <w:lang w:val="en-US"/>
      </w:rPr>
      <w:t xml:space="preserve"> </w:t>
    </w:r>
    <w:r w:rsidRPr="0035221E">
      <w:rPr>
        <w:i/>
        <w:color w:val="FF0000"/>
        <w:lang w:val="en-US"/>
      </w:rPr>
      <w:t>(at least 45 days if union notification is required)</w:t>
    </w:r>
    <w:r w:rsidRPr="0035221E">
      <w:rPr>
        <w:i/>
        <w:color w:val="FF0000"/>
      </w:rPr>
      <w:t>.</w:t>
    </w:r>
    <w:r>
      <w:rPr>
        <w:i/>
        <w:sz w:val="16"/>
        <w:szCs w:val="16"/>
      </w:rPr>
      <w:t xml:space="preserve">  </w:t>
    </w:r>
    <w:r w:rsidR="000266B6">
      <w:rPr>
        <w:i/>
        <w:sz w:val="16"/>
        <w:szCs w:val="16"/>
      </w:rPr>
      <w:t xml:space="preserve">Updated </w:t>
    </w:r>
    <w:r w:rsidR="000266B6">
      <w:rPr>
        <w:i/>
        <w:sz w:val="16"/>
        <w:szCs w:val="16"/>
        <w:lang w:val="en-US"/>
      </w:rPr>
      <w:t>11-09-18</w:t>
    </w:r>
  </w:p>
  <w:p w:rsidR="006A7BF6" w:rsidRDefault="006A7BF6" w:rsidP="002A5794">
    <w:pPr>
      <w:pStyle w:val="Footer"/>
      <w:rPr>
        <w:rFonts w:ascii="Calibri" w:hAnsi="Calibri"/>
        <w:i/>
        <w:color w:val="FF0000"/>
        <w:sz w:val="20"/>
        <w:szCs w:val="20"/>
        <w:u w:val="single"/>
      </w:rPr>
    </w:pPr>
    <w:r>
      <w:rPr>
        <w:i/>
        <w:sz w:val="16"/>
        <w:szCs w:val="16"/>
        <w:lang w:val="en-US"/>
      </w:rPr>
      <w:t>NOTE: If union notification is required, the approval process may take up to the number days required to notify the union per the bargaining unit agreement.</w:t>
    </w:r>
    <w:r>
      <w:rPr>
        <w:i/>
        <w:sz w:val="16"/>
        <w:szCs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E7" w:rsidRDefault="00956CE7" w:rsidP="003E19DA">
      <w:r>
        <w:separator/>
      </w:r>
    </w:p>
  </w:footnote>
  <w:footnote w:type="continuationSeparator" w:id="0">
    <w:p w:rsidR="00956CE7" w:rsidRDefault="00956CE7" w:rsidP="003E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BF6" w:rsidRPr="00616207" w:rsidRDefault="006A7BF6" w:rsidP="00400D68">
    <w:pPr>
      <w:jc w:val="center"/>
      <w:rPr>
        <w:rFonts w:ascii="Calibri" w:hAnsi="Calibri"/>
      </w:rPr>
    </w:pPr>
    <w:r w:rsidRPr="00616207">
      <w:rPr>
        <w:rFonts w:ascii="Calibri" w:hAnsi="Calibri"/>
      </w:rPr>
      <w:t>COLLEGE OF NATURAL &amp; AGRICULTURAL SCIENCES</w:t>
    </w:r>
  </w:p>
  <w:p w:rsidR="006A7BF6" w:rsidRDefault="006A7BF6" w:rsidP="002A5794">
    <w:pPr>
      <w:jc w:val="center"/>
    </w:pPr>
    <w:r w:rsidRPr="00616207">
      <w:rPr>
        <w:rFonts w:ascii="Calibri" w:hAnsi="Calibri"/>
        <w:b/>
        <w:bCs/>
        <w:color w:val="548DD4"/>
      </w:rPr>
      <w:t>SPECIALIST SERIES (APM 3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110EB"/>
    <w:multiLevelType w:val="hybridMultilevel"/>
    <w:tmpl w:val="69008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7387C"/>
    <w:multiLevelType w:val="hybridMultilevel"/>
    <w:tmpl w:val="1F50C9E4"/>
    <w:lvl w:ilvl="0" w:tplc="8BCA56D4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EA6278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FE731E"/>
    <w:multiLevelType w:val="hybridMultilevel"/>
    <w:tmpl w:val="689A7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6A7"/>
    <w:multiLevelType w:val="hybridMultilevel"/>
    <w:tmpl w:val="7084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641"/>
    <w:multiLevelType w:val="hybridMultilevel"/>
    <w:tmpl w:val="13C6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D3292"/>
    <w:multiLevelType w:val="hybridMultilevel"/>
    <w:tmpl w:val="9CD4F8B8"/>
    <w:lvl w:ilvl="0" w:tplc="68B2C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BEE32F2"/>
    <w:multiLevelType w:val="hybridMultilevel"/>
    <w:tmpl w:val="5EC89C9C"/>
    <w:lvl w:ilvl="0" w:tplc="71009112">
      <w:start w:val="3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BC8844EE">
      <w:start w:val="1"/>
      <w:numFmt w:val="lowerLetter"/>
      <w:lvlText w:val="%2."/>
      <w:lvlJc w:val="left"/>
      <w:pPr>
        <w:ind w:left="1440" w:hanging="360"/>
      </w:pPr>
      <w:rPr>
        <w:b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BC"/>
    <w:rsid w:val="00010BA2"/>
    <w:rsid w:val="000266B6"/>
    <w:rsid w:val="00027C5D"/>
    <w:rsid w:val="0004476C"/>
    <w:rsid w:val="00054858"/>
    <w:rsid w:val="0005501F"/>
    <w:rsid w:val="00055A5D"/>
    <w:rsid w:val="000621F7"/>
    <w:rsid w:val="0006595B"/>
    <w:rsid w:val="00071FA1"/>
    <w:rsid w:val="00076FB4"/>
    <w:rsid w:val="00080628"/>
    <w:rsid w:val="0008690D"/>
    <w:rsid w:val="000A1E6A"/>
    <w:rsid w:val="000B6F96"/>
    <w:rsid w:val="000D3A19"/>
    <w:rsid w:val="000E6339"/>
    <w:rsid w:val="000F28A1"/>
    <w:rsid w:val="00100C35"/>
    <w:rsid w:val="0011005E"/>
    <w:rsid w:val="00115750"/>
    <w:rsid w:val="001206FB"/>
    <w:rsid w:val="0012554D"/>
    <w:rsid w:val="00131D71"/>
    <w:rsid w:val="00131F58"/>
    <w:rsid w:val="00147F8E"/>
    <w:rsid w:val="001673AF"/>
    <w:rsid w:val="001806B9"/>
    <w:rsid w:val="00184641"/>
    <w:rsid w:val="00186BF5"/>
    <w:rsid w:val="001944D9"/>
    <w:rsid w:val="001A3733"/>
    <w:rsid w:val="001A4591"/>
    <w:rsid w:val="001B520B"/>
    <w:rsid w:val="001B5DB5"/>
    <w:rsid w:val="001B630F"/>
    <w:rsid w:val="001C3495"/>
    <w:rsid w:val="001D0C67"/>
    <w:rsid w:val="001D5067"/>
    <w:rsid w:val="001D5CC4"/>
    <w:rsid w:val="001E2E91"/>
    <w:rsid w:val="001E3083"/>
    <w:rsid w:val="001F122A"/>
    <w:rsid w:val="002374D4"/>
    <w:rsid w:val="00241595"/>
    <w:rsid w:val="00246BD1"/>
    <w:rsid w:val="00256A27"/>
    <w:rsid w:val="002775B4"/>
    <w:rsid w:val="00281929"/>
    <w:rsid w:val="00283063"/>
    <w:rsid w:val="002878F4"/>
    <w:rsid w:val="0029099B"/>
    <w:rsid w:val="00292E62"/>
    <w:rsid w:val="002A017D"/>
    <w:rsid w:val="002A5794"/>
    <w:rsid w:val="002C2C59"/>
    <w:rsid w:val="002D0F6C"/>
    <w:rsid w:val="002E47D4"/>
    <w:rsid w:val="002F6DB0"/>
    <w:rsid w:val="00302CBE"/>
    <w:rsid w:val="00321E9D"/>
    <w:rsid w:val="003264D5"/>
    <w:rsid w:val="00342D2A"/>
    <w:rsid w:val="00350E1C"/>
    <w:rsid w:val="0035221E"/>
    <w:rsid w:val="00381CD1"/>
    <w:rsid w:val="003A169F"/>
    <w:rsid w:val="003E19DA"/>
    <w:rsid w:val="003E6B43"/>
    <w:rsid w:val="003F4FE6"/>
    <w:rsid w:val="003F6479"/>
    <w:rsid w:val="00400D68"/>
    <w:rsid w:val="004078F7"/>
    <w:rsid w:val="0041736B"/>
    <w:rsid w:val="00425028"/>
    <w:rsid w:val="00443D95"/>
    <w:rsid w:val="00454557"/>
    <w:rsid w:val="00461E13"/>
    <w:rsid w:val="00467E36"/>
    <w:rsid w:val="00473B79"/>
    <w:rsid w:val="00482108"/>
    <w:rsid w:val="00497729"/>
    <w:rsid w:val="004A1D7B"/>
    <w:rsid w:val="004A1E01"/>
    <w:rsid w:val="004B4C61"/>
    <w:rsid w:val="004B7C37"/>
    <w:rsid w:val="004D5736"/>
    <w:rsid w:val="004E0390"/>
    <w:rsid w:val="004E546E"/>
    <w:rsid w:val="004E6BC5"/>
    <w:rsid w:val="004F6C8C"/>
    <w:rsid w:val="005051D4"/>
    <w:rsid w:val="00522D7D"/>
    <w:rsid w:val="00554DDD"/>
    <w:rsid w:val="00557538"/>
    <w:rsid w:val="00574025"/>
    <w:rsid w:val="00576609"/>
    <w:rsid w:val="00591498"/>
    <w:rsid w:val="005B4AD5"/>
    <w:rsid w:val="005C3B10"/>
    <w:rsid w:val="005C6192"/>
    <w:rsid w:val="005E2A3F"/>
    <w:rsid w:val="00605E34"/>
    <w:rsid w:val="00605F94"/>
    <w:rsid w:val="006119BD"/>
    <w:rsid w:val="00616207"/>
    <w:rsid w:val="00620017"/>
    <w:rsid w:val="00620827"/>
    <w:rsid w:val="006261DE"/>
    <w:rsid w:val="00632188"/>
    <w:rsid w:val="006401B1"/>
    <w:rsid w:val="00646479"/>
    <w:rsid w:val="00657289"/>
    <w:rsid w:val="00660C80"/>
    <w:rsid w:val="00661B9A"/>
    <w:rsid w:val="00666FC5"/>
    <w:rsid w:val="00672865"/>
    <w:rsid w:val="0067396E"/>
    <w:rsid w:val="00676EF7"/>
    <w:rsid w:val="0068073C"/>
    <w:rsid w:val="00687200"/>
    <w:rsid w:val="006A3064"/>
    <w:rsid w:val="006A5E14"/>
    <w:rsid w:val="006A7BF6"/>
    <w:rsid w:val="006C22D7"/>
    <w:rsid w:val="006C49E8"/>
    <w:rsid w:val="006C6FB8"/>
    <w:rsid w:val="006D1BB1"/>
    <w:rsid w:val="006D2B31"/>
    <w:rsid w:val="006D32FB"/>
    <w:rsid w:val="006D4629"/>
    <w:rsid w:val="006E2A3D"/>
    <w:rsid w:val="006E6DCD"/>
    <w:rsid w:val="006F6C65"/>
    <w:rsid w:val="007110BB"/>
    <w:rsid w:val="0071295F"/>
    <w:rsid w:val="00757B0C"/>
    <w:rsid w:val="00795C21"/>
    <w:rsid w:val="007A0D13"/>
    <w:rsid w:val="007B1251"/>
    <w:rsid w:val="007B1E5A"/>
    <w:rsid w:val="007B570B"/>
    <w:rsid w:val="007B5C7F"/>
    <w:rsid w:val="007D6718"/>
    <w:rsid w:val="007D6731"/>
    <w:rsid w:val="007E1B66"/>
    <w:rsid w:val="00803F5C"/>
    <w:rsid w:val="008100AA"/>
    <w:rsid w:val="00822494"/>
    <w:rsid w:val="008509F4"/>
    <w:rsid w:val="00857AD2"/>
    <w:rsid w:val="00863C48"/>
    <w:rsid w:val="008854EF"/>
    <w:rsid w:val="00887713"/>
    <w:rsid w:val="00890952"/>
    <w:rsid w:val="008930E4"/>
    <w:rsid w:val="008A08F1"/>
    <w:rsid w:val="008A0FB4"/>
    <w:rsid w:val="008D1662"/>
    <w:rsid w:val="008E6D55"/>
    <w:rsid w:val="00902554"/>
    <w:rsid w:val="009026BF"/>
    <w:rsid w:val="00904AB9"/>
    <w:rsid w:val="00913BE4"/>
    <w:rsid w:val="009266B8"/>
    <w:rsid w:val="0093766E"/>
    <w:rsid w:val="00945744"/>
    <w:rsid w:val="0095373E"/>
    <w:rsid w:val="00956CE7"/>
    <w:rsid w:val="0096597E"/>
    <w:rsid w:val="009669F4"/>
    <w:rsid w:val="0097040E"/>
    <w:rsid w:val="00990AD1"/>
    <w:rsid w:val="009B14A1"/>
    <w:rsid w:val="009D03C6"/>
    <w:rsid w:val="009E47BF"/>
    <w:rsid w:val="009E7A5E"/>
    <w:rsid w:val="009F6291"/>
    <w:rsid w:val="009F7A1C"/>
    <w:rsid w:val="00A02B3D"/>
    <w:rsid w:val="00A04C4C"/>
    <w:rsid w:val="00A1271A"/>
    <w:rsid w:val="00A32A9C"/>
    <w:rsid w:val="00A37C5E"/>
    <w:rsid w:val="00A57675"/>
    <w:rsid w:val="00A62DB1"/>
    <w:rsid w:val="00A721F6"/>
    <w:rsid w:val="00A72CFB"/>
    <w:rsid w:val="00A83A2F"/>
    <w:rsid w:val="00AA09BF"/>
    <w:rsid w:val="00AB3D3D"/>
    <w:rsid w:val="00AB7FD2"/>
    <w:rsid w:val="00AD0A3D"/>
    <w:rsid w:val="00AE74AC"/>
    <w:rsid w:val="00B02FE3"/>
    <w:rsid w:val="00B0366B"/>
    <w:rsid w:val="00B12BBB"/>
    <w:rsid w:val="00B13A23"/>
    <w:rsid w:val="00B55575"/>
    <w:rsid w:val="00B720EC"/>
    <w:rsid w:val="00B72747"/>
    <w:rsid w:val="00B73560"/>
    <w:rsid w:val="00BB26C5"/>
    <w:rsid w:val="00BD6E2F"/>
    <w:rsid w:val="00BD788B"/>
    <w:rsid w:val="00BE29EE"/>
    <w:rsid w:val="00C151C5"/>
    <w:rsid w:val="00C2699D"/>
    <w:rsid w:val="00C3134C"/>
    <w:rsid w:val="00C425AC"/>
    <w:rsid w:val="00C45E38"/>
    <w:rsid w:val="00C52A17"/>
    <w:rsid w:val="00C63EBC"/>
    <w:rsid w:val="00CA1F3C"/>
    <w:rsid w:val="00CA67C3"/>
    <w:rsid w:val="00CA6AA6"/>
    <w:rsid w:val="00CA7768"/>
    <w:rsid w:val="00CA7CCB"/>
    <w:rsid w:val="00CB6B9A"/>
    <w:rsid w:val="00CE148D"/>
    <w:rsid w:val="00CF07AC"/>
    <w:rsid w:val="00D10B67"/>
    <w:rsid w:val="00D614BD"/>
    <w:rsid w:val="00D62615"/>
    <w:rsid w:val="00D62A81"/>
    <w:rsid w:val="00D66804"/>
    <w:rsid w:val="00D74A67"/>
    <w:rsid w:val="00DC3151"/>
    <w:rsid w:val="00DF0914"/>
    <w:rsid w:val="00E14309"/>
    <w:rsid w:val="00E23EAF"/>
    <w:rsid w:val="00E24770"/>
    <w:rsid w:val="00E4081F"/>
    <w:rsid w:val="00E56622"/>
    <w:rsid w:val="00E6194B"/>
    <w:rsid w:val="00EA1A43"/>
    <w:rsid w:val="00EA2C02"/>
    <w:rsid w:val="00EB0577"/>
    <w:rsid w:val="00EB1AE9"/>
    <w:rsid w:val="00ED4B24"/>
    <w:rsid w:val="00EF0928"/>
    <w:rsid w:val="00F03F8C"/>
    <w:rsid w:val="00F1772D"/>
    <w:rsid w:val="00F35C7E"/>
    <w:rsid w:val="00F46D8D"/>
    <w:rsid w:val="00F474DE"/>
    <w:rsid w:val="00F51895"/>
    <w:rsid w:val="00F5456D"/>
    <w:rsid w:val="00F6380B"/>
    <w:rsid w:val="00F649B6"/>
    <w:rsid w:val="00F66B7B"/>
    <w:rsid w:val="00F72454"/>
    <w:rsid w:val="00F72AA8"/>
    <w:rsid w:val="00F72BDF"/>
    <w:rsid w:val="00F93C2C"/>
    <w:rsid w:val="00F93E5F"/>
    <w:rsid w:val="00FA1917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46B42"/>
  <w15:chartTrackingRefBased/>
  <w15:docId w15:val="{7CA368AE-D713-41A6-A333-21D99B3E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B6"/>
    <w:rPr>
      <w:sz w:val="24"/>
      <w:szCs w:val="24"/>
    </w:rPr>
  </w:style>
  <w:style w:type="paragraph" w:styleId="Heading1">
    <w:name w:val="heading 1"/>
    <w:basedOn w:val="Normal"/>
    <w:next w:val="Normal"/>
    <w:qFormat/>
    <w:rsid w:val="00F649B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49B6"/>
    <w:rPr>
      <w:b/>
      <w:bCs/>
      <w:sz w:val="18"/>
      <w:u w:val="single"/>
    </w:rPr>
  </w:style>
  <w:style w:type="paragraph" w:styleId="BodyText2">
    <w:name w:val="Body Text 2"/>
    <w:basedOn w:val="Normal"/>
    <w:rsid w:val="00F649B6"/>
    <w:rPr>
      <w:b/>
      <w:bCs/>
      <w:sz w:val="20"/>
    </w:rPr>
  </w:style>
  <w:style w:type="table" w:styleId="TableGrid">
    <w:name w:val="Table Grid"/>
    <w:basedOn w:val="TableNormal"/>
    <w:rsid w:val="00ED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19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E19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19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E19DA"/>
    <w:rPr>
      <w:sz w:val="24"/>
      <w:szCs w:val="24"/>
    </w:rPr>
  </w:style>
  <w:style w:type="paragraph" w:styleId="BalloonText">
    <w:name w:val="Balloon Text"/>
    <w:basedOn w:val="Normal"/>
    <w:link w:val="BalloonTextChar"/>
    <w:rsid w:val="003E19D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E1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5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dent\Desktop\Pending\specialist_appt-reappt_request_rev_2-7-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3EF4749B0E4E11A46796B6CE3D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0828-EF47-4927-B9DC-7B0F5A463AB7}"/>
      </w:docPartPr>
      <w:docPartBody>
        <w:p w:rsidR="009E322A" w:rsidRDefault="00ED7A08" w:rsidP="00ED7A08">
          <w:pPr>
            <w:pStyle w:val="FD3EF4749B0E4E11A46796B6CE3DE951"/>
          </w:pPr>
          <w:r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>
            <w:rPr>
              <w:rFonts w:cstheme="minorHAnsi"/>
              <w:sz w:val="20"/>
              <w:szCs w:val="20"/>
            </w:rPr>
            <w:instrText xml:space="preserve"> FORMTEXT </w:instrText>
          </w:r>
          <w:r>
            <w:rPr>
              <w:rFonts w:cstheme="minorHAnsi"/>
              <w:sz w:val="20"/>
              <w:szCs w:val="20"/>
            </w:rPr>
          </w:r>
          <w:r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8"/>
    <w:rsid w:val="009E322A"/>
    <w:rsid w:val="00E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3EF4749B0E4E11A46796B6CE3DE951">
    <w:name w:val="FD3EF4749B0E4E11A46796B6CE3DE951"/>
    <w:rsid w:val="00ED7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7F54C100FC4783C6DF7652C2F4D3" ma:contentTypeVersion="0" ma:contentTypeDescription="Create a new document." ma:contentTypeScope="" ma:versionID="de110cbe97357879d71808df59d961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788B-A0C1-4C31-9E41-B24E60141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E7B07-0240-4613-A7CA-F98849996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6FFC4D-A3D3-4F50-9DE1-366C3EBA9F18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CFA13C-5B34-4D12-BD58-CCA44F37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ist_appt-reappt_request_rev_2-7-11</Template>
  <TotalTime>4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ATURAL &amp; AGRICULTURAL SCIENCES</vt:lpstr>
    </vt:vector>
  </TitlesOfParts>
  <Company>UCR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ATURAL &amp; AGRICULTURAL SCIENCES</dc:title>
  <dc:subject/>
  <dc:creator>Carmela Torres</dc:creator>
  <cp:keywords/>
  <cp:lastModifiedBy>Eric M Chong</cp:lastModifiedBy>
  <cp:revision>27</cp:revision>
  <cp:lastPrinted>2019-04-30T16:42:00Z</cp:lastPrinted>
  <dcterms:created xsi:type="dcterms:W3CDTF">2016-12-16T23:35:00Z</dcterms:created>
  <dcterms:modified xsi:type="dcterms:W3CDTF">2019-04-30T16:43:00Z</dcterms:modified>
</cp:coreProperties>
</file>